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C3492" w14:textId="61591116" w:rsidR="00503B96" w:rsidRPr="00553664" w:rsidRDefault="00503B96" w:rsidP="00503B96">
      <w:pPr>
        <w:rPr>
          <w:rFonts w:ascii="Century Gothic" w:hAnsi="Century Gothic" w:cs="Arial"/>
          <w:bCs/>
          <w:sz w:val="20"/>
          <w:szCs w:val="20"/>
          <w:lang w:val="es-CO"/>
        </w:rPr>
      </w:pPr>
      <w:r w:rsidRPr="00553664">
        <w:rPr>
          <w:rFonts w:ascii="Century Gothic" w:hAnsi="Century Gothic" w:cs="Arial"/>
          <w:bCs/>
          <w:sz w:val="20"/>
          <w:szCs w:val="20"/>
          <w:lang w:val="es-CO"/>
        </w:rPr>
        <w:t>[</w:t>
      </w:r>
      <w:r w:rsidRPr="00553664">
        <w:rPr>
          <w:rFonts w:ascii="Century Gothic" w:hAnsi="Century Gothic" w:cs="Arial"/>
          <w:bCs/>
          <w:sz w:val="20"/>
          <w:szCs w:val="20"/>
          <w:highlight w:val="lightGray"/>
          <w:lang w:val="es-CO"/>
        </w:rPr>
        <w:t xml:space="preserve">Tenga en cuenta que los espacios en sombreado gris son para diligenciamiento del interesado en el proceso de selección. Este documento podrá ser con los membretes y logos del proponente sí a bien lo considera, no </w:t>
      </w:r>
      <w:r w:rsidR="00DD63C4" w:rsidRPr="00553664">
        <w:rPr>
          <w:rFonts w:ascii="Century Gothic" w:hAnsi="Century Gothic" w:cs="Arial"/>
          <w:bCs/>
          <w:sz w:val="20"/>
          <w:szCs w:val="20"/>
          <w:highlight w:val="lightGray"/>
          <w:lang w:val="es-CO"/>
        </w:rPr>
        <w:t>obstante,</w:t>
      </w:r>
      <w:r w:rsidRPr="00553664">
        <w:rPr>
          <w:rFonts w:ascii="Century Gothic" w:hAnsi="Century Gothic" w:cs="Arial"/>
          <w:bCs/>
          <w:sz w:val="20"/>
          <w:szCs w:val="20"/>
          <w:highlight w:val="lightGray"/>
          <w:lang w:val="es-CO"/>
        </w:rPr>
        <w:t xml:space="preserve"> no podrá modificar su contenido.</w:t>
      </w:r>
      <w:r w:rsidRPr="00553664">
        <w:rPr>
          <w:rFonts w:ascii="Century Gothic" w:hAnsi="Century Gothic" w:cs="Arial"/>
          <w:bCs/>
          <w:sz w:val="20"/>
          <w:szCs w:val="20"/>
          <w:lang w:val="es-CO"/>
        </w:rPr>
        <w:t>]</w:t>
      </w:r>
    </w:p>
    <w:p w14:paraId="4DCBD51C" w14:textId="77777777" w:rsidR="00503B96" w:rsidRPr="00553664" w:rsidRDefault="00503B96" w:rsidP="00963D0C">
      <w:pPr>
        <w:jc w:val="center"/>
        <w:rPr>
          <w:rFonts w:ascii="Century Gothic" w:hAnsi="Century Gothic" w:cs="Arial"/>
          <w:b/>
          <w:sz w:val="20"/>
          <w:szCs w:val="20"/>
          <w:lang w:val="es-CO"/>
        </w:rPr>
      </w:pPr>
    </w:p>
    <w:p w14:paraId="7F7053CC" w14:textId="6F489011" w:rsidR="006B2BDA" w:rsidRPr="00072C51" w:rsidRDefault="00963D0C" w:rsidP="00963D0C">
      <w:pPr>
        <w:jc w:val="center"/>
        <w:rPr>
          <w:rFonts w:ascii="Verdana" w:hAnsi="Verdana" w:cs="Arial"/>
          <w:b/>
          <w:sz w:val="24"/>
          <w:szCs w:val="24"/>
          <w:lang w:val="es-CO"/>
        </w:rPr>
      </w:pPr>
      <w:r w:rsidRPr="00072C51">
        <w:rPr>
          <w:rFonts w:ascii="Verdana" w:hAnsi="Verdana" w:cs="Arial"/>
          <w:b/>
          <w:sz w:val="24"/>
          <w:szCs w:val="24"/>
          <w:lang w:val="es-CO"/>
        </w:rPr>
        <w:t xml:space="preserve">Formato </w:t>
      </w:r>
      <w:r w:rsidR="003F215A" w:rsidRPr="00072C51">
        <w:rPr>
          <w:rFonts w:ascii="Verdana" w:hAnsi="Verdana" w:cs="Arial"/>
          <w:b/>
          <w:sz w:val="24"/>
          <w:szCs w:val="24"/>
          <w:lang w:val="es-CO"/>
        </w:rPr>
        <w:t>2</w:t>
      </w:r>
      <w:r w:rsidRPr="00072C51">
        <w:rPr>
          <w:rFonts w:ascii="Verdana" w:hAnsi="Verdana" w:cs="Arial"/>
          <w:b/>
          <w:sz w:val="24"/>
          <w:szCs w:val="24"/>
          <w:lang w:val="es-CO"/>
        </w:rPr>
        <w:t xml:space="preserve"> – </w:t>
      </w:r>
      <w:r w:rsidR="003F215A" w:rsidRPr="00072C51">
        <w:rPr>
          <w:rFonts w:ascii="Verdana" w:hAnsi="Verdana" w:cs="Arial"/>
          <w:b/>
          <w:sz w:val="24"/>
          <w:szCs w:val="24"/>
          <w:lang w:val="es-CO"/>
        </w:rPr>
        <w:t>Compromiso Anticorrupción</w:t>
      </w:r>
    </w:p>
    <w:p w14:paraId="134BB51E" w14:textId="77777777" w:rsidR="00963D0C" w:rsidRPr="00072C51" w:rsidRDefault="00963D0C" w:rsidP="00963D0C">
      <w:pPr>
        <w:jc w:val="center"/>
        <w:rPr>
          <w:rFonts w:ascii="Verdana" w:hAnsi="Verdana" w:cs="Arial"/>
          <w:b/>
          <w:sz w:val="20"/>
          <w:szCs w:val="20"/>
          <w:lang w:val="es-CO"/>
        </w:rPr>
      </w:pPr>
    </w:p>
    <w:p w14:paraId="5A700B0D" w14:textId="77777777" w:rsidR="00626F98" w:rsidRPr="00072C51" w:rsidRDefault="00963D0C" w:rsidP="00963D0C">
      <w:pPr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 xml:space="preserve">Bogotá, D.C., </w:t>
      </w:r>
      <w:sdt>
        <w:sdtPr>
          <w:rPr>
            <w:rFonts w:ascii="Verdana" w:hAnsi="Verdana" w:cs="Arial"/>
            <w:lang w:val="es-CO"/>
          </w:rPr>
          <w:alias w:val="Fecha de Presentacion"/>
          <w:tag w:val="Fecha"/>
          <w:id w:val="543569922"/>
          <w:lock w:val="sdtLocked"/>
          <w:placeholder>
            <w:docPart w:val="04B755D05F964EBFAE90E7FE4855FDA4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Content>
          <w:r w:rsidR="00B7223A" w:rsidRPr="00072C51">
            <w:rPr>
              <w:rStyle w:val="Textodelmarcadordeposicin"/>
              <w:rFonts w:ascii="Verdana" w:hAnsi="Verdana" w:cs="Arial"/>
              <w:highlight w:val="lightGray"/>
            </w:rPr>
            <w:t>pulse para escribir una fecha.</w:t>
          </w:r>
        </w:sdtContent>
      </w:sdt>
    </w:p>
    <w:p w14:paraId="1764D2AF" w14:textId="77777777" w:rsidR="00626F98" w:rsidRPr="00072C51" w:rsidRDefault="00626F98" w:rsidP="00963D0C">
      <w:pPr>
        <w:rPr>
          <w:rFonts w:ascii="Verdana" w:hAnsi="Verdana" w:cs="Arial"/>
          <w:lang w:val="es-CO"/>
        </w:rPr>
      </w:pPr>
    </w:p>
    <w:p w14:paraId="11F338B4" w14:textId="77777777" w:rsidR="00626F98" w:rsidRPr="00072C51" w:rsidRDefault="00B7223A" w:rsidP="00963D0C">
      <w:pPr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 xml:space="preserve">Señores: </w:t>
      </w:r>
    </w:p>
    <w:p w14:paraId="3AD2FC8D" w14:textId="198E236E" w:rsidR="00B7223A" w:rsidRPr="00072C51" w:rsidRDefault="00B7223A" w:rsidP="00963D0C">
      <w:pPr>
        <w:rPr>
          <w:rFonts w:ascii="Verdana" w:hAnsi="Verdana" w:cs="Arial"/>
          <w:b/>
          <w:lang w:val="es-CO"/>
        </w:rPr>
      </w:pPr>
      <w:r w:rsidRPr="00072C51">
        <w:rPr>
          <w:rFonts w:ascii="Verdana" w:hAnsi="Verdana" w:cs="Arial"/>
          <w:b/>
          <w:lang w:val="es-CO"/>
        </w:rPr>
        <w:t xml:space="preserve">AGENCIA </w:t>
      </w:r>
      <w:r w:rsidR="00DE0405">
        <w:rPr>
          <w:rFonts w:ascii="Verdana" w:hAnsi="Verdana" w:cs="Arial"/>
          <w:b/>
          <w:lang w:val="es-CO"/>
        </w:rPr>
        <w:t xml:space="preserve">NACIONAL </w:t>
      </w:r>
      <w:r w:rsidRPr="00072C51">
        <w:rPr>
          <w:rFonts w:ascii="Verdana" w:hAnsi="Verdana" w:cs="Arial"/>
          <w:b/>
          <w:lang w:val="es-CO"/>
        </w:rPr>
        <w:t xml:space="preserve">DE CONTRATACIÓN PÚBLICA - COLOMBIA COMPRA EFICIENTE </w:t>
      </w:r>
    </w:p>
    <w:p w14:paraId="4B2F78AD" w14:textId="77777777" w:rsidR="00B7223A" w:rsidRPr="00072C51" w:rsidRDefault="00B7223A" w:rsidP="00963D0C">
      <w:pPr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 xml:space="preserve">Ciudad </w:t>
      </w:r>
    </w:p>
    <w:p w14:paraId="77355B50" w14:textId="77777777" w:rsidR="00B7223A" w:rsidRPr="00072C51" w:rsidRDefault="00B7223A" w:rsidP="00963D0C">
      <w:pPr>
        <w:rPr>
          <w:rFonts w:ascii="Verdana" w:hAnsi="Verdana" w:cs="Arial"/>
          <w:lang w:val="es-CO"/>
        </w:rPr>
      </w:pPr>
    </w:p>
    <w:p w14:paraId="799055D8" w14:textId="10BA1C4B" w:rsidR="00B7223A" w:rsidRPr="0024712A" w:rsidRDefault="00B7223A" w:rsidP="5408A6F5">
      <w:pPr>
        <w:rPr>
          <w:rFonts w:ascii="Verdana" w:eastAsia="Century Gothic" w:hAnsi="Verdana" w:cs="Century Gothic"/>
          <w:lang w:val="es-CO"/>
        </w:rPr>
      </w:pPr>
      <w:r w:rsidRPr="00072C51">
        <w:rPr>
          <w:rFonts w:ascii="Verdana" w:hAnsi="Verdana" w:cs="Arial"/>
          <w:b/>
          <w:bCs/>
          <w:lang w:val="es-CO"/>
        </w:rPr>
        <w:t>Referencia:</w:t>
      </w:r>
      <w:r w:rsidRPr="00072C51">
        <w:rPr>
          <w:rFonts w:ascii="Verdana" w:hAnsi="Verdana" w:cs="Arial"/>
          <w:lang w:val="es-CO"/>
        </w:rPr>
        <w:t xml:space="preserve"> Proceso de selección </w:t>
      </w:r>
    </w:p>
    <w:p w14:paraId="54FCFD6E" w14:textId="3BC911C1" w:rsidR="00B7223A" w:rsidRPr="00072C51" w:rsidRDefault="00B7223A" w:rsidP="5408A6F5">
      <w:pPr>
        <w:rPr>
          <w:rFonts w:ascii="Verdana" w:hAnsi="Verdana" w:cs="Arial"/>
          <w:lang w:val="es-CO"/>
        </w:rPr>
      </w:pPr>
    </w:p>
    <w:p w14:paraId="0893380F" w14:textId="77777777" w:rsidR="00B7223A" w:rsidRPr="00072C51" w:rsidRDefault="00B7223A" w:rsidP="00963D0C">
      <w:pPr>
        <w:rPr>
          <w:rFonts w:ascii="Verdana" w:hAnsi="Verdana" w:cs="Arial"/>
        </w:rPr>
      </w:pPr>
    </w:p>
    <w:p w14:paraId="12DA5BC9" w14:textId="77777777" w:rsidR="00B7223A" w:rsidRPr="00072C51" w:rsidRDefault="00421558" w:rsidP="00963D0C">
      <w:pPr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>Respetados</w:t>
      </w:r>
      <w:r w:rsidR="00B7223A" w:rsidRPr="00072C51">
        <w:rPr>
          <w:rFonts w:ascii="Verdana" w:hAnsi="Verdana" w:cs="Arial"/>
          <w:lang w:val="es-CO"/>
        </w:rPr>
        <w:t xml:space="preserve"> señores: </w:t>
      </w:r>
    </w:p>
    <w:p w14:paraId="5DFFFAAB" w14:textId="77777777" w:rsidR="00B7223A" w:rsidRPr="00072C51" w:rsidRDefault="00B7223A" w:rsidP="00963D0C">
      <w:pPr>
        <w:rPr>
          <w:rFonts w:ascii="Verdana" w:hAnsi="Verdana" w:cs="Arial"/>
          <w:lang w:val="es-CO"/>
        </w:rPr>
      </w:pPr>
    </w:p>
    <w:p w14:paraId="40406B5B" w14:textId="77777777" w:rsidR="00B7223A" w:rsidRPr="00072C51" w:rsidRDefault="00DE5FAB" w:rsidP="00963D0C">
      <w:pPr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>Yo, [</w:t>
      </w:r>
      <w:r w:rsidRPr="00072C51">
        <w:rPr>
          <w:rFonts w:ascii="Verdana" w:hAnsi="Verdana" w:cs="Arial"/>
          <w:highlight w:val="lightGray"/>
          <w:lang w:val="es-CO"/>
        </w:rPr>
        <w:t>Nombre del Representante Legal</w:t>
      </w:r>
      <w:r w:rsidRPr="00072C51">
        <w:rPr>
          <w:rFonts w:ascii="Verdana" w:hAnsi="Verdana" w:cs="Arial"/>
          <w:lang w:val="es-CO"/>
        </w:rPr>
        <w:t>] identificado como aparece al pie de mi firma, en mi calidad de Representante Legal de</w:t>
      </w:r>
      <w:r w:rsidR="00C27CD5" w:rsidRPr="00072C51">
        <w:rPr>
          <w:rFonts w:ascii="Verdana" w:hAnsi="Verdana" w:cs="Arial"/>
          <w:lang w:val="es-CO"/>
        </w:rPr>
        <w:t xml:space="preserve"> [</w:t>
      </w:r>
      <w:r w:rsidR="00C27CD5" w:rsidRPr="00072C51">
        <w:rPr>
          <w:rFonts w:ascii="Verdana" w:hAnsi="Verdana" w:cs="Arial"/>
          <w:highlight w:val="lightGray"/>
          <w:lang w:val="es-CO"/>
        </w:rPr>
        <w:t>Nombre del Proponente</w:t>
      </w:r>
      <w:r w:rsidR="00C27CD5" w:rsidRPr="00072C51">
        <w:rPr>
          <w:rFonts w:ascii="Verdana" w:hAnsi="Verdana" w:cs="Arial"/>
          <w:lang w:val="es-CO"/>
        </w:rPr>
        <w:t xml:space="preserve">], </w:t>
      </w:r>
      <w:r w:rsidR="003F215A" w:rsidRPr="00072C51">
        <w:rPr>
          <w:rFonts w:ascii="Verdana" w:hAnsi="Verdana" w:cs="Arial"/>
          <w:lang w:val="es-CO"/>
        </w:rPr>
        <w:t>manifiesto en mi nombre y en nombre de [</w:t>
      </w:r>
      <w:r w:rsidR="003F215A" w:rsidRPr="00072C51">
        <w:rPr>
          <w:rFonts w:ascii="Verdana" w:hAnsi="Verdana" w:cs="Arial"/>
          <w:highlight w:val="lightGray"/>
          <w:lang w:val="es-CO"/>
        </w:rPr>
        <w:t>Nombre del Proponente</w:t>
      </w:r>
      <w:r w:rsidR="003F215A" w:rsidRPr="00072C51">
        <w:rPr>
          <w:rFonts w:ascii="Verdana" w:hAnsi="Verdana" w:cs="Arial"/>
          <w:lang w:val="es-CO"/>
        </w:rPr>
        <w:t>] que</w:t>
      </w:r>
      <w:r w:rsidR="00C27CD5" w:rsidRPr="00072C51">
        <w:rPr>
          <w:rFonts w:ascii="Verdana" w:hAnsi="Verdana" w:cs="Arial"/>
          <w:lang w:val="es-CO"/>
        </w:rPr>
        <w:t xml:space="preserve">: </w:t>
      </w:r>
    </w:p>
    <w:p w14:paraId="026357DB" w14:textId="77777777" w:rsidR="00C27CD5" w:rsidRPr="00072C51" w:rsidRDefault="00C27CD5" w:rsidP="00963D0C">
      <w:pPr>
        <w:rPr>
          <w:rFonts w:ascii="Verdana" w:hAnsi="Verdana" w:cs="Arial"/>
          <w:lang w:val="es-CO"/>
        </w:rPr>
      </w:pPr>
    </w:p>
    <w:p w14:paraId="382E1F36" w14:textId="77777777" w:rsidR="00D56691" w:rsidRPr="00072C51" w:rsidRDefault="00D56691" w:rsidP="00D56691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 xml:space="preserve">Apoyamos la acción del Estado colombiano y de Colombia Compra Eficiente para fortalecer la transparencia y la rendición de cuentas de la administración pública. </w:t>
      </w:r>
    </w:p>
    <w:p w14:paraId="5C702C5D" w14:textId="77777777" w:rsidR="00D56691" w:rsidRPr="00072C51" w:rsidRDefault="00D56691" w:rsidP="00D56691">
      <w:pPr>
        <w:ind w:left="345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ab/>
      </w:r>
    </w:p>
    <w:p w14:paraId="5662E325" w14:textId="28AB9DAA" w:rsidR="00D56691" w:rsidRPr="00072C51" w:rsidRDefault="00D56691" w:rsidP="00D56691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 xml:space="preserve">No estamos </w:t>
      </w:r>
      <w:r w:rsidR="00547742" w:rsidRPr="00072C51">
        <w:rPr>
          <w:rFonts w:ascii="Verdana" w:hAnsi="Verdana" w:cs="Arial"/>
          <w:lang w:val="es-CO"/>
        </w:rPr>
        <w:t xml:space="preserve">inmersos </w:t>
      </w:r>
      <w:r w:rsidRPr="00072C51">
        <w:rPr>
          <w:rFonts w:ascii="Verdana" w:hAnsi="Verdana" w:cs="Arial"/>
          <w:lang w:val="es-CO"/>
        </w:rPr>
        <w:t>en causal de inhabilidad alguna para celebrar el contrato objeto del Proceso de Contratación en referencia.</w:t>
      </w:r>
    </w:p>
    <w:p w14:paraId="2AB0E9D8" w14:textId="77777777" w:rsidR="00D56691" w:rsidRPr="00072C51" w:rsidRDefault="00D56691" w:rsidP="00D56691">
      <w:pPr>
        <w:ind w:left="345"/>
        <w:rPr>
          <w:rFonts w:ascii="Verdana" w:hAnsi="Verdana" w:cs="Arial"/>
          <w:lang w:val="es-CO"/>
        </w:rPr>
      </w:pPr>
    </w:p>
    <w:p w14:paraId="6007D06B" w14:textId="77777777" w:rsidR="00D56691" w:rsidRPr="00072C51" w:rsidRDefault="00D56691" w:rsidP="00D56691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 xml:space="preserve">Nos comprometemos a </w:t>
      </w:r>
      <w:r w:rsidRPr="00072C51">
        <w:rPr>
          <w:rFonts w:ascii="Verdana" w:hAnsi="Verdana" w:cs="Arial"/>
          <w:b/>
          <w:bCs/>
          <w:lang w:val="es-CO"/>
        </w:rPr>
        <w:t>no ofrecer</w:t>
      </w:r>
      <w:r w:rsidRPr="00072C51">
        <w:rPr>
          <w:rFonts w:ascii="Verdana" w:hAnsi="Verdana" w:cs="Arial"/>
          <w:lang w:val="es-CO"/>
        </w:rPr>
        <w:t xml:space="preserve"> y </w:t>
      </w:r>
      <w:r w:rsidRPr="00072C51">
        <w:rPr>
          <w:rFonts w:ascii="Verdana" w:hAnsi="Verdana" w:cs="Arial"/>
          <w:b/>
          <w:bCs/>
          <w:lang w:val="es-CO"/>
        </w:rPr>
        <w:t>no dar</w:t>
      </w:r>
      <w:r w:rsidRPr="00072C51">
        <w:rPr>
          <w:rFonts w:ascii="Verdana" w:hAnsi="Verdana" w:cs="Arial"/>
          <w:lang w:val="es-CO"/>
        </w:rPr>
        <w:t xml:space="preserve"> dádivas, sobornos o cualquier forma de halago, retribuciones o prebenda a servidores públicos o asesores de Colombia Compra Eficiente o de las Entidades Compradoras, directamente o a través de sus empleados, contratistas o terceros, o manipulación alguna de los simuladores u Órdenes de Compra. </w:t>
      </w:r>
    </w:p>
    <w:p w14:paraId="26D3879E" w14:textId="77777777" w:rsidR="00D56691" w:rsidRPr="00072C51" w:rsidRDefault="00D56691" w:rsidP="00D56691">
      <w:pPr>
        <w:ind w:left="345"/>
        <w:rPr>
          <w:rFonts w:ascii="Verdana" w:hAnsi="Verdana" w:cs="Arial"/>
          <w:lang w:val="es-CO"/>
        </w:rPr>
      </w:pPr>
    </w:p>
    <w:p w14:paraId="1C067DB6" w14:textId="77777777" w:rsidR="00D56691" w:rsidRPr="00072C51" w:rsidRDefault="00D56691" w:rsidP="00D56691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>Nos comprometemos a no efectuar acuerdos, o realizar actos o conductas que tengan por objeto o efecto las prácticas anticompetitivas en el Proceso de Contratación en referencia.</w:t>
      </w:r>
    </w:p>
    <w:p w14:paraId="40116345" w14:textId="77777777" w:rsidR="00D56691" w:rsidRPr="00072C51" w:rsidRDefault="00D56691" w:rsidP="00D56691">
      <w:pPr>
        <w:ind w:left="345"/>
        <w:rPr>
          <w:rFonts w:ascii="Verdana" w:hAnsi="Verdana" w:cs="Arial"/>
          <w:lang w:val="es-CO"/>
        </w:rPr>
      </w:pPr>
    </w:p>
    <w:p w14:paraId="761A11B9" w14:textId="77777777" w:rsidR="00D56691" w:rsidRPr="00072C51" w:rsidRDefault="00D56691" w:rsidP="00D56691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 xml:space="preserve">Nos comprometemos a revelar y entregar la información que sobre el Proceso de Contratación en referencia nos soliciten los organismos de control de la República de Colombia. </w:t>
      </w:r>
    </w:p>
    <w:p w14:paraId="6126E73B" w14:textId="77777777" w:rsidR="00D56691" w:rsidRPr="00072C51" w:rsidRDefault="00D56691" w:rsidP="00D56691">
      <w:pPr>
        <w:ind w:left="345"/>
        <w:rPr>
          <w:rFonts w:ascii="Verdana" w:hAnsi="Verdana" w:cs="Arial"/>
          <w:lang w:val="es-CO"/>
        </w:rPr>
      </w:pPr>
    </w:p>
    <w:p w14:paraId="2C81BA8C" w14:textId="77777777" w:rsidR="00D56691" w:rsidRPr="00072C51" w:rsidRDefault="00D56691" w:rsidP="00D56691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lastRenderedPageBreak/>
        <w:t xml:space="preserve">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14:paraId="07DE46DC" w14:textId="77777777" w:rsidR="00B34366" w:rsidRPr="00072C51" w:rsidRDefault="00B34366" w:rsidP="00B34366">
      <w:pPr>
        <w:pStyle w:val="Prrafodelista"/>
        <w:rPr>
          <w:rFonts w:ascii="Verdana" w:hAnsi="Verdana" w:cs="Arial"/>
          <w:lang w:val="es-CO"/>
        </w:rPr>
      </w:pPr>
    </w:p>
    <w:p w14:paraId="755109A9" w14:textId="77777777" w:rsidR="00B34366" w:rsidRPr="00072C51" w:rsidRDefault="00B34366" w:rsidP="00B34366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>Las comunicaciones que se formulen por parte de la presente firma proponente se realizarán de manera exclusiva a través de los medios y procedimientos previstos en el Pliego de Condiciones.</w:t>
      </w:r>
    </w:p>
    <w:p w14:paraId="40EC8AE3" w14:textId="77777777" w:rsidR="00B34366" w:rsidRPr="00072C51" w:rsidRDefault="00B34366" w:rsidP="00B34366">
      <w:pPr>
        <w:pStyle w:val="Prrafodelista"/>
        <w:rPr>
          <w:rFonts w:ascii="Verdana" w:hAnsi="Verdana" w:cs="Arial"/>
          <w:lang w:val="es-CO"/>
        </w:rPr>
      </w:pPr>
    </w:p>
    <w:p w14:paraId="4D98EEEC" w14:textId="070893C0" w:rsidR="00B34366" w:rsidRPr="00072C51" w:rsidRDefault="00B34366" w:rsidP="00B34366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 xml:space="preserve">No utilizar en la etapa de evaluación de las </w:t>
      </w:r>
      <w:r w:rsidR="00DE0405">
        <w:rPr>
          <w:rFonts w:ascii="Verdana" w:hAnsi="Verdana" w:cs="Arial"/>
          <w:lang w:val="es-CO"/>
        </w:rPr>
        <w:t>Oferta</w:t>
      </w:r>
      <w:r w:rsidRPr="00072C51">
        <w:rPr>
          <w:rFonts w:ascii="Verdana" w:hAnsi="Verdana" w:cs="Arial"/>
          <w:lang w:val="es-CO"/>
        </w:rPr>
        <w:t>s argumentos carentes de sustento probatorio para efectos de buscar la descalificación de competidores.</w:t>
      </w:r>
    </w:p>
    <w:p w14:paraId="7F12A002" w14:textId="77777777" w:rsidR="00B34366" w:rsidRPr="00072C51" w:rsidRDefault="00B34366" w:rsidP="00B34366">
      <w:pPr>
        <w:ind w:left="360"/>
        <w:rPr>
          <w:rFonts w:ascii="Verdana" w:hAnsi="Verdana" w:cs="Arial"/>
          <w:lang w:val="es-CO"/>
        </w:rPr>
      </w:pPr>
    </w:p>
    <w:p w14:paraId="0891697C" w14:textId="77777777" w:rsidR="00B34366" w:rsidRPr="00072C51" w:rsidRDefault="00B34366" w:rsidP="00B34366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>No incurrir en falsedad o adulteración de los documentos exigidos para cumplir con los requisitos del Proceso de Selección.</w:t>
      </w:r>
    </w:p>
    <w:p w14:paraId="4D887E28" w14:textId="77777777" w:rsidR="00B34366" w:rsidRPr="00072C51" w:rsidRDefault="00B34366" w:rsidP="00B34366">
      <w:pPr>
        <w:ind w:left="360"/>
        <w:rPr>
          <w:rFonts w:ascii="Verdana" w:hAnsi="Verdana" w:cs="Arial"/>
          <w:lang w:val="es-CO"/>
        </w:rPr>
      </w:pPr>
    </w:p>
    <w:p w14:paraId="085CA2A5" w14:textId="5E8F6578" w:rsidR="00B34366" w:rsidRPr="00072C51" w:rsidRDefault="00B34366" w:rsidP="00B34366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 xml:space="preserve">Igualmente se acepta que durante la evaluación de las </w:t>
      </w:r>
      <w:r w:rsidR="00DE0405">
        <w:rPr>
          <w:rFonts w:ascii="Verdana" w:hAnsi="Verdana" w:cs="Arial"/>
          <w:lang w:val="es-CO"/>
        </w:rPr>
        <w:t>Oferta</w:t>
      </w:r>
      <w:r w:rsidRPr="00072C51">
        <w:rPr>
          <w:rFonts w:ascii="Verdana" w:hAnsi="Verdana" w:cs="Arial"/>
          <w:lang w:val="es-CO"/>
        </w:rPr>
        <w:t>s prime el criterio de respetar el espíritu de la Ley Aplicable y los aspectos de fondo por encima de la forma, buscando siempre favorecer la libre competencia.</w:t>
      </w:r>
    </w:p>
    <w:p w14:paraId="64D84CCF" w14:textId="77777777" w:rsidR="00B34366" w:rsidRPr="00072C51" w:rsidRDefault="00B34366" w:rsidP="00B34366">
      <w:pPr>
        <w:ind w:left="360"/>
        <w:rPr>
          <w:rFonts w:ascii="Verdana" w:hAnsi="Verdana" w:cs="Arial"/>
          <w:lang w:val="es-CO"/>
        </w:rPr>
      </w:pPr>
    </w:p>
    <w:p w14:paraId="59079C3B" w14:textId="65BB6251" w:rsidR="00B34366" w:rsidRPr="00072C51" w:rsidRDefault="00B34366" w:rsidP="00B34366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 xml:space="preserve">En las audiencias abstenerse de proferir juicios de valor contra personas naturales o jurídicas, ni referirse a asuntos personales de otros Interesados y/o proponentes, debatiendo sólo los asuntos relacionados con el proceso de selección y las </w:t>
      </w:r>
      <w:r w:rsidR="00DE0405">
        <w:rPr>
          <w:rFonts w:ascii="Verdana" w:hAnsi="Verdana" w:cs="Arial"/>
          <w:lang w:val="es-CO"/>
        </w:rPr>
        <w:t>Oferta</w:t>
      </w:r>
      <w:r w:rsidRPr="00072C51">
        <w:rPr>
          <w:rFonts w:ascii="Verdana" w:hAnsi="Verdana" w:cs="Arial"/>
          <w:lang w:val="es-CO"/>
        </w:rPr>
        <w:t>s.</w:t>
      </w:r>
    </w:p>
    <w:p w14:paraId="14016704" w14:textId="77777777" w:rsidR="00B34366" w:rsidRPr="00072C51" w:rsidRDefault="00B34366" w:rsidP="00B34366">
      <w:pPr>
        <w:pStyle w:val="Prrafodelista"/>
        <w:rPr>
          <w:rFonts w:ascii="Verdana" w:hAnsi="Verdana" w:cs="Arial"/>
          <w:lang w:val="es-CO"/>
        </w:rPr>
      </w:pPr>
    </w:p>
    <w:p w14:paraId="14D9C74B" w14:textId="77777777" w:rsidR="00B34366" w:rsidRPr="00072C51" w:rsidRDefault="00B34366" w:rsidP="00B34366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>Actuar con lealtad y respeto hacia los demás interesados y/o proponentes, así como frente a la Entidad. Por lo tanto, abstenerse de utilizar herramientas para dilatar el proceso de selección.</w:t>
      </w:r>
    </w:p>
    <w:p w14:paraId="01BF3CA0" w14:textId="77777777" w:rsidR="00B34366" w:rsidRPr="00072C51" w:rsidRDefault="00B34366" w:rsidP="00B34366">
      <w:pPr>
        <w:pStyle w:val="Prrafodelista"/>
        <w:rPr>
          <w:rFonts w:ascii="Verdana" w:hAnsi="Verdana" w:cs="Arial"/>
          <w:lang w:val="es-CO"/>
        </w:rPr>
      </w:pPr>
    </w:p>
    <w:p w14:paraId="20857854" w14:textId="77777777" w:rsidR="00B34366" w:rsidRPr="00072C51" w:rsidRDefault="00B34366" w:rsidP="00B34366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>Así mismo, interesado y/o proponente (en adelante cualquiera</w:t>
      </w:r>
      <w:r w:rsidR="00255843" w:rsidRPr="00072C51">
        <w:rPr>
          <w:rFonts w:ascii="Verdana" w:hAnsi="Verdana" w:cs="Arial"/>
          <w:lang w:val="es-CO"/>
        </w:rPr>
        <w:t>,</w:t>
      </w:r>
      <w:r w:rsidRPr="00072C51">
        <w:rPr>
          <w:rFonts w:ascii="Verdana" w:hAnsi="Verdana" w:cs="Arial"/>
          <w:lang w:val="es-CO"/>
        </w:rPr>
        <w:t xml:space="preserve"> los “Obligados”), se comprometen a:</w:t>
      </w:r>
    </w:p>
    <w:p w14:paraId="3B65FCD2" w14:textId="77777777" w:rsidR="00B34366" w:rsidRPr="00072C51" w:rsidRDefault="00B34366" w:rsidP="00B34366">
      <w:pPr>
        <w:ind w:left="360"/>
        <w:rPr>
          <w:rFonts w:ascii="Verdana" w:hAnsi="Verdana" w:cs="Arial"/>
          <w:lang w:val="es-CO"/>
        </w:rPr>
      </w:pPr>
    </w:p>
    <w:p w14:paraId="52A0C7A6" w14:textId="4CEE4F4A" w:rsidR="00B34366" w:rsidRPr="00072C51" w:rsidRDefault="00B34366" w:rsidP="00BB083E">
      <w:pPr>
        <w:pStyle w:val="Prrafodelista"/>
        <w:numPr>
          <w:ilvl w:val="1"/>
          <w:numId w:val="2"/>
        </w:numPr>
        <w:ind w:left="851" w:hanging="491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 xml:space="preserve">Suscribir entre los empleados, proveedores y subcontratistas un pacto ético de conducta que garantice la probidad y transparencia de las actuaciones de todos los involucrados en la preparación de la </w:t>
      </w:r>
      <w:r w:rsidR="00DE0405">
        <w:rPr>
          <w:rFonts w:ascii="Verdana" w:hAnsi="Verdana" w:cs="Arial"/>
          <w:lang w:val="es-CO"/>
        </w:rPr>
        <w:t>Oferta</w:t>
      </w:r>
      <w:r w:rsidRPr="00072C51">
        <w:rPr>
          <w:rFonts w:ascii="Verdana" w:hAnsi="Verdana" w:cs="Arial"/>
          <w:lang w:val="es-CO"/>
        </w:rPr>
        <w:t xml:space="preserve"> y en la ejecución del </w:t>
      </w:r>
      <w:r w:rsidR="0024712A">
        <w:rPr>
          <w:rFonts w:ascii="Verdana" w:hAnsi="Verdana" w:cs="Arial"/>
          <w:lang w:val="es-CO"/>
        </w:rPr>
        <w:t>Catálogo</w:t>
      </w:r>
      <w:r w:rsidRPr="00072C51">
        <w:rPr>
          <w:rFonts w:ascii="Verdana" w:hAnsi="Verdana" w:cs="Arial"/>
          <w:lang w:val="es-CO"/>
        </w:rPr>
        <w:t>.</w:t>
      </w:r>
    </w:p>
    <w:p w14:paraId="7D181074" w14:textId="77777777" w:rsidR="00B34366" w:rsidRPr="00072C51" w:rsidRDefault="00B34366" w:rsidP="00BB083E">
      <w:pPr>
        <w:ind w:left="851"/>
        <w:rPr>
          <w:rFonts w:ascii="Verdana" w:hAnsi="Verdana" w:cs="Arial"/>
          <w:lang w:val="es-CO"/>
        </w:rPr>
      </w:pPr>
    </w:p>
    <w:p w14:paraId="1F3C3A96" w14:textId="4A1A742C" w:rsidR="00B34366" w:rsidRPr="00072C51" w:rsidRDefault="00B34366" w:rsidP="00BB083E">
      <w:pPr>
        <w:pStyle w:val="Prrafodelista"/>
        <w:numPr>
          <w:ilvl w:val="1"/>
          <w:numId w:val="2"/>
        </w:numPr>
        <w:ind w:left="851" w:hanging="491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>No ofrecer trabajo como parte del Obligado que resulte adjudicatario a ningún funcionario público o contratista vinculados</w:t>
      </w:r>
      <w:r w:rsidR="00F35E64" w:rsidRPr="00072C51">
        <w:rPr>
          <w:rFonts w:ascii="Verdana" w:hAnsi="Verdana" w:cs="Arial"/>
          <w:lang w:val="es-CO"/>
        </w:rPr>
        <w:t>, o que hayan trabajado,</w:t>
      </w:r>
      <w:r w:rsidRPr="00072C51">
        <w:rPr>
          <w:rFonts w:ascii="Verdana" w:hAnsi="Verdana" w:cs="Arial"/>
          <w:lang w:val="es-CO"/>
        </w:rPr>
        <w:t xml:space="preserve"> en la Entidad ni a sus familiares en primer grado de consanguinidad, segundo de afinidad o primero civil a partir de la adjudicación y hasta el año siguiente a la finalización de la ejecución del </w:t>
      </w:r>
      <w:r w:rsidR="0024712A">
        <w:rPr>
          <w:rFonts w:ascii="Verdana" w:hAnsi="Verdana" w:cs="Arial"/>
          <w:lang w:val="es-CO"/>
        </w:rPr>
        <w:t>Catálogo</w:t>
      </w:r>
      <w:r w:rsidR="00FF57C9" w:rsidRPr="00072C51">
        <w:rPr>
          <w:rFonts w:ascii="Verdana" w:hAnsi="Verdana" w:cs="Arial"/>
          <w:lang w:val="es-CO"/>
        </w:rPr>
        <w:t xml:space="preserve"> (incluida prórroga en caso de llegarse a dar)</w:t>
      </w:r>
      <w:r w:rsidR="00F35E64" w:rsidRPr="00072C51">
        <w:rPr>
          <w:rFonts w:ascii="Verdana" w:hAnsi="Verdana" w:cs="Arial"/>
          <w:lang w:val="es-CO"/>
        </w:rPr>
        <w:t>.</w:t>
      </w:r>
    </w:p>
    <w:p w14:paraId="64A05D7D" w14:textId="77777777" w:rsidR="00B34366" w:rsidRPr="00072C51" w:rsidRDefault="00B34366" w:rsidP="00BB083E">
      <w:pPr>
        <w:ind w:left="851"/>
        <w:rPr>
          <w:rFonts w:ascii="Verdana" w:hAnsi="Verdana" w:cs="Arial"/>
          <w:lang w:val="es-CO"/>
        </w:rPr>
      </w:pPr>
    </w:p>
    <w:p w14:paraId="772F6BCF" w14:textId="14212BB6" w:rsidR="00B34366" w:rsidRPr="00072C51" w:rsidRDefault="00B34366" w:rsidP="00BB083E">
      <w:pPr>
        <w:pStyle w:val="Prrafodelista"/>
        <w:numPr>
          <w:ilvl w:val="1"/>
          <w:numId w:val="2"/>
        </w:numPr>
        <w:ind w:left="851" w:hanging="491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>No ofrecer gratificaciones o atenciones en especie, ni financiar fiestas, recepciones u homenajes a funcionarios públicos</w:t>
      </w:r>
      <w:r w:rsidR="00FF57C9" w:rsidRPr="00072C51">
        <w:rPr>
          <w:rFonts w:ascii="Verdana" w:hAnsi="Verdana" w:cs="Arial"/>
          <w:lang w:val="es-CO"/>
        </w:rPr>
        <w:t xml:space="preserve"> o contratistas</w:t>
      </w:r>
      <w:r w:rsidRPr="00072C51">
        <w:rPr>
          <w:rFonts w:ascii="Verdana" w:hAnsi="Verdana" w:cs="Arial"/>
          <w:lang w:val="es-CO"/>
        </w:rPr>
        <w:t xml:space="preserve"> durante las diferentes etapas del proceso de selección ni durante la ejecución del </w:t>
      </w:r>
      <w:r w:rsidR="0024712A">
        <w:rPr>
          <w:rFonts w:ascii="Verdana" w:hAnsi="Verdana" w:cs="Arial"/>
          <w:lang w:val="es-CO"/>
        </w:rPr>
        <w:t>Catálogo</w:t>
      </w:r>
      <w:r w:rsidRPr="00072C51">
        <w:rPr>
          <w:rFonts w:ascii="Verdana" w:hAnsi="Verdana" w:cs="Arial"/>
          <w:lang w:val="es-CO"/>
        </w:rPr>
        <w:t>.</w:t>
      </w:r>
    </w:p>
    <w:p w14:paraId="7147D783" w14:textId="77777777" w:rsidR="00B34366" w:rsidRPr="00072C51" w:rsidRDefault="00B34366" w:rsidP="00B34366">
      <w:pPr>
        <w:ind w:left="360"/>
        <w:rPr>
          <w:rFonts w:ascii="Verdana" w:hAnsi="Verdana" w:cs="Arial"/>
          <w:lang w:val="es-CO"/>
        </w:rPr>
      </w:pPr>
    </w:p>
    <w:p w14:paraId="6C23AB68" w14:textId="2A84F228" w:rsidR="00FF57C9" w:rsidRPr="00072C51" w:rsidRDefault="00FF57C9" w:rsidP="00FF57C9">
      <w:pPr>
        <w:numPr>
          <w:ilvl w:val="0"/>
          <w:numId w:val="2"/>
        </w:numPr>
        <w:ind w:left="360"/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lang w:val="es-CO"/>
        </w:rPr>
        <w:t>Se reitera que conductas como las descritas serán judicializadas y constituyen faltas penales y/o disciplinarias muy graves</w:t>
      </w:r>
      <w:r w:rsidR="006B2BDA" w:rsidRPr="00072C51">
        <w:rPr>
          <w:rFonts w:ascii="Verdana" w:hAnsi="Verdana" w:cs="Arial"/>
          <w:lang w:val="es-CO"/>
        </w:rPr>
        <w:t xml:space="preserve">, </w:t>
      </w:r>
      <w:r w:rsidRPr="00072C51">
        <w:rPr>
          <w:rFonts w:ascii="Verdana" w:hAnsi="Verdana" w:cs="Arial"/>
          <w:lang w:val="es-CO"/>
        </w:rPr>
        <w:t>que afectan a la ciudadanía y la credibilidad y confianza en la contratación</w:t>
      </w:r>
      <w:r w:rsidR="006B2BDA" w:rsidRPr="00072C51">
        <w:rPr>
          <w:rFonts w:ascii="Verdana" w:hAnsi="Verdana" w:cs="Arial"/>
          <w:lang w:val="es-CO"/>
        </w:rPr>
        <w:t>,</w:t>
      </w:r>
      <w:r w:rsidRPr="00072C51">
        <w:rPr>
          <w:rFonts w:ascii="Verdana" w:hAnsi="Verdana" w:cs="Arial"/>
          <w:lang w:val="es-CO"/>
        </w:rPr>
        <w:t xml:space="preserve"> un instrumento sagrado de gestión de recursos. </w:t>
      </w:r>
    </w:p>
    <w:p w14:paraId="2F73A77F" w14:textId="77777777" w:rsidR="00C27CD5" w:rsidRPr="00072C51" w:rsidRDefault="00C27CD5" w:rsidP="00C27CD5">
      <w:pPr>
        <w:ind w:left="705"/>
        <w:rPr>
          <w:rFonts w:ascii="Verdana" w:hAnsi="Verdana" w:cs="Arial"/>
          <w:lang w:val="es-CO"/>
        </w:rPr>
      </w:pPr>
    </w:p>
    <w:p w14:paraId="02ED9094" w14:textId="77777777" w:rsidR="00C27CD5" w:rsidRPr="00072C51" w:rsidRDefault="00C27CD5" w:rsidP="00C27CD5">
      <w:pPr>
        <w:rPr>
          <w:rFonts w:ascii="Verdana" w:hAnsi="Verdana" w:cs="Arial"/>
          <w:lang w:val="es-CO"/>
        </w:rPr>
      </w:pPr>
    </w:p>
    <w:tbl>
      <w:tblPr>
        <w:tblW w:w="6521" w:type="dxa"/>
        <w:jc w:val="center"/>
        <w:tblBorders>
          <w:bottom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6"/>
      </w:tblGrid>
      <w:tr w:rsidR="00C27CD5" w:rsidRPr="00072C51" w14:paraId="03516D39" w14:textId="77777777" w:rsidTr="00A839ED">
        <w:trPr>
          <w:trHeight w:val="397"/>
          <w:jc w:val="center"/>
        </w:trPr>
        <w:tc>
          <w:tcPr>
            <w:tcW w:w="6521" w:type="dxa"/>
            <w:gridSpan w:val="2"/>
            <w:shd w:val="clear" w:color="auto" w:fill="F2F2F2" w:themeFill="background1" w:themeFillShade="F2"/>
          </w:tcPr>
          <w:p w14:paraId="6ED01E48" w14:textId="77777777" w:rsidR="00C27CD5" w:rsidRPr="00072C51" w:rsidRDefault="00C27CD5" w:rsidP="00C27CD5">
            <w:pPr>
              <w:rPr>
                <w:rFonts w:ascii="Verdana" w:hAnsi="Verdana" w:cs="Arial"/>
                <w:lang w:val="es-CO"/>
              </w:rPr>
            </w:pPr>
          </w:p>
          <w:p w14:paraId="4126A9EB" w14:textId="77777777" w:rsidR="00C27CD5" w:rsidRPr="00072C51" w:rsidRDefault="00C27CD5" w:rsidP="00C27CD5">
            <w:pPr>
              <w:rPr>
                <w:rFonts w:ascii="Verdana" w:hAnsi="Verdana" w:cs="Arial"/>
                <w:lang w:val="es-CO"/>
              </w:rPr>
            </w:pPr>
          </w:p>
        </w:tc>
      </w:tr>
      <w:tr w:rsidR="00C27CD5" w:rsidRPr="00072C51" w14:paraId="24589866" w14:textId="77777777" w:rsidTr="00A839ED">
        <w:trPr>
          <w:trHeight w:val="290"/>
          <w:jc w:val="center"/>
        </w:trPr>
        <w:tc>
          <w:tcPr>
            <w:tcW w:w="6521" w:type="dxa"/>
            <w:gridSpan w:val="2"/>
            <w:vAlign w:val="center"/>
          </w:tcPr>
          <w:p w14:paraId="65D7D6CE" w14:textId="77777777" w:rsidR="00C27CD5" w:rsidRPr="00072C51" w:rsidRDefault="00C27CD5" w:rsidP="00222FB9">
            <w:pPr>
              <w:jc w:val="center"/>
              <w:rPr>
                <w:rFonts w:ascii="Verdana" w:hAnsi="Verdana" w:cs="Arial"/>
                <w:b/>
                <w:lang w:val="es-CO"/>
              </w:rPr>
            </w:pPr>
            <w:r w:rsidRPr="00072C51">
              <w:rPr>
                <w:rFonts w:ascii="Verdana" w:hAnsi="Verdana" w:cs="Arial"/>
                <w:b/>
                <w:lang w:val="es-CO"/>
              </w:rPr>
              <w:t>Firma representante legal del Proponente</w:t>
            </w:r>
          </w:p>
        </w:tc>
      </w:tr>
      <w:tr w:rsidR="00C27CD5" w:rsidRPr="00072C51" w14:paraId="1FCBACCF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75DB3953" w14:textId="77777777" w:rsidR="00C27CD5" w:rsidRPr="00072C51" w:rsidRDefault="00C27CD5" w:rsidP="00C27CD5">
            <w:pPr>
              <w:rPr>
                <w:rFonts w:ascii="Verdana" w:hAnsi="Verdana" w:cs="Arial"/>
                <w:lang w:val="es-CO"/>
              </w:rPr>
            </w:pPr>
            <w:r w:rsidRPr="00072C51">
              <w:rPr>
                <w:rFonts w:ascii="Verdana" w:hAnsi="Verdana" w:cs="Arial"/>
                <w:lang w:val="es-CO"/>
              </w:rPr>
              <w:t>Nombre</w:t>
            </w:r>
            <w:r w:rsidR="00222FB9" w:rsidRPr="00072C51">
              <w:rPr>
                <w:rFonts w:ascii="Verdana" w:hAnsi="Verdana" w:cs="Arial"/>
                <w:lang w:val="es-CO"/>
              </w:rPr>
              <w:t>/Razón Social</w:t>
            </w:r>
            <w:r w:rsidRPr="00072C51">
              <w:rPr>
                <w:rFonts w:ascii="Verdana" w:hAnsi="Verdana" w:cs="Arial"/>
                <w:lang w:val="es-CO"/>
              </w:rPr>
              <w:t>:</w:t>
            </w:r>
          </w:p>
        </w:tc>
        <w:tc>
          <w:tcPr>
            <w:tcW w:w="368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6330ECC" w14:textId="77777777" w:rsidR="00C27CD5" w:rsidRPr="00072C51" w:rsidRDefault="00C27CD5" w:rsidP="00C27CD5">
            <w:pPr>
              <w:rPr>
                <w:rFonts w:ascii="Verdana" w:hAnsi="Verdana" w:cs="Arial"/>
                <w:lang w:val="es-CO"/>
              </w:rPr>
            </w:pPr>
          </w:p>
        </w:tc>
      </w:tr>
      <w:tr w:rsidR="00222FB9" w:rsidRPr="00072C51" w14:paraId="3EBF3B38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63B14F0C" w14:textId="77777777" w:rsidR="00222FB9" w:rsidRPr="00072C51" w:rsidRDefault="00222FB9" w:rsidP="00C27CD5">
            <w:pPr>
              <w:rPr>
                <w:rFonts w:ascii="Verdana" w:hAnsi="Verdana" w:cs="Arial"/>
                <w:lang w:val="es-CO"/>
              </w:rPr>
            </w:pPr>
            <w:r w:rsidRPr="00072C51">
              <w:rPr>
                <w:rFonts w:ascii="Verdana" w:hAnsi="Verdana" w:cs="Arial"/>
                <w:lang w:val="es-CO"/>
              </w:rPr>
              <w:t>Representante Legal:</w:t>
            </w:r>
          </w:p>
        </w:tc>
        <w:tc>
          <w:tcPr>
            <w:tcW w:w="368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327500" w14:textId="77777777" w:rsidR="00222FB9" w:rsidRPr="00072C51" w:rsidRDefault="00222FB9" w:rsidP="00C27CD5">
            <w:pPr>
              <w:rPr>
                <w:rFonts w:ascii="Verdana" w:hAnsi="Verdana" w:cs="Arial"/>
                <w:lang w:val="es-CO"/>
              </w:rPr>
            </w:pPr>
          </w:p>
        </w:tc>
      </w:tr>
      <w:tr w:rsidR="00C27CD5" w:rsidRPr="00072C51" w14:paraId="124AC43C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494FB25A" w14:textId="77777777" w:rsidR="00C27CD5" w:rsidRPr="00072C51" w:rsidRDefault="00C27CD5" w:rsidP="00C27CD5">
            <w:pPr>
              <w:rPr>
                <w:rFonts w:ascii="Verdana" w:hAnsi="Verdana" w:cs="Arial"/>
                <w:lang w:val="es-CO"/>
              </w:rPr>
            </w:pPr>
            <w:r w:rsidRPr="00072C51">
              <w:rPr>
                <w:rFonts w:ascii="Verdana" w:hAnsi="Verdana" w:cs="Arial"/>
                <w:lang w:val="es-CO"/>
              </w:rPr>
              <w:t>Documento de Identidad: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17A0CD3" w14:textId="77777777" w:rsidR="00C27CD5" w:rsidRPr="00072C51" w:rsidRDefault="00C27CD5" w:rsidP="00C27CD5">
            <w:pPr>
              <w:rPr>
                <w:rFonts w:ascii="Verdana" w:hAnsi="Verdana" w:cs="Arial"/>
                <w:lang w:val="es-CO"/>
              </w:rPr>
            </w:pPr>
          </w:p>
        </w:tc>
      </w:tr>
      <w:tr w:rsidR="00C27CD5" w:rsidRPr="00072C51" w14:paraId="67CFD60F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5956F382" w14:textId="77777777" w:rsidR="00C27CD5" w:rsidRPr="00072C51" w:rsidRDefault="00C27CD5" w:rsidP="00C27CD5">
            <w:pPr>
              <w:rPr>
                <w:rFonts w:ascii="Verdana" w:hAnsi="Verdana" w:cs="Arial"/>
                <w:lang w:val="es-CO"/>
              </w:rPr>
            </w:pPr>
            <w:r w:rsidRPr="00072C51">
              <w:rPr>
                <w:rFonts w:ascii="Verdana" w:hAnsi="Verdana" w:cs="Arial"/>
                <w:lang w:val="es-CO"/>
              </w:rPr>
              <w:t xml:space="preserve">NIT: 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7C8A787" w14:textId="77777777" w:rsidR="00C27CD5" w:rsidRPr="00072C51" w:rsidRDefault="00C27CD5" w:rsidP="00C27CD5">
            <w:pPr>
              <w:rPr>
                <w:rFonts w:ascii="Verdana" w:hAnsi="Verdana" w:cs="Arial"/>
                <w:lang w:val="es-CO"/>
              </w:rPr>
            </w:pPr>
          </w:p>
        </w:tc>
      </w:tr>
      <w:tr w:rsidR="00A839ED" w:rsidRPr="00072C51" w14:paraId="5E833994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16530A91" w14:textId="7CED0310" w:rsidR="00A839ED" w:rsidRPr="00072C51" w:rsidRDefault="00A839ED" w:rsidP="00C27CD5">
            <w:pPr>
              <w:rPr>
                <w:rFonts w:ascii="Verdana" w:hAnsi="Verdana" w:cs="Arial"/>
                <w:lang w:val="es-CO"/>
              </w:rPr>
            </w:pPr>
            <w:r w:rsidRPr="00072C51">
              <w:rPr>
                <w:rFonts w:ascii="Verdana" w:hAnsi="Verdana" w:cs="Arial"/>
                <w:lang w:val="es-CO"/>
              </w:rPr>
              <w:t>Teléfono: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C9104E" w14:textId="77777777" w:rsidR="00A839ED" w:rsidRPr="00072C51" w:rsidRDefault="00A839ED" w:rsidP="00C27CD5">
            <w:pPr>
              <w:rPr>
                <w:rFonts w:ascii="Verdana" w:hAnsi="Verdana" w:cs="Arial"/>
                <w:lang w:val="es-CO"/>
              </w:rPr>
            </w:pPr>
          </w:p>
        </w:tc>
      </w:tr>
      <w:tr w:rsidR="00CA47C6" w:rsidRPr="00072C51" w14:paraId="28EDB0ED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2B53EC92" w14:textId="77777777" w:rsidR="00CA47C6" w:rsidRPr="00072C51" w:rsidRDefault="00CA47C6" w:rsidP="00BC0EF4">
            <w:pPr>
              <w:rPr>
                <w:rFonts w:ascii="Verdana" w:hAnsi="Verdana" w:cs="Arial"/>
                <w:lang w:val="es-CO"/>
              </w:rPr>
            </w:pPr>
            <w:r w:rsidRPr="00072C51">
              <w:rPr>
                <w:rFonts w:ascii="Verdana" w:hAnsi="Verdana" w:cs="Arial"/>
                <w:lang w:val="es-CO"/>
              </w:rPr>
              <w:t>Dirección física: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DA75ED3" w14:textId="77777777" w:rsidR="00CA47C6" w:rsidRPr="00072C51" w:rsidRDefault="00CA47C6" w:rsidP="00BC0EF4">
            <w:pPr>
              <w:rPr>
                <w:rFonts w:ascii="Verdana" w:hAnsi="Verdana" w:cs="Arial"/>
                <w:lang w:val="es-CO"/>
              </w:rPr>
            </w:pPr>
          </w:p>
        </w:tc>
      </w:tr>
      <w:tr w:rsidR="00CA47C6" w:rsidRPr="00072C51" w14:paraId="7BD2D5F0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41A939A2" w14:textId="77777777" w:rsidR="00CA47C6" w:rsidRPr="00072C51" w:rsidRDefault="00CA47C6" w:rsidP="00BC0EF4">
            <w:pPr>
              <w:rPr>
                <w:rFonts w:ascii="Verdana" w:hAnsi="Verdana" w:cs="Arial"/>
                <w:lang w:val="es-CO"/>
              </w:rPr>
            </w:pPr>
            <w:r w:rsidRPr="00072C51">
              <w:rPr>
                <w:rFonts w:ascii="Verdana" w:hAnsi="Verdana" w:cs="Arial"/>
                <w:lang w:val="es-CO"/>
              </w:rPr>
              <w:t>Correo Principal: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414C4E9" w14:textId="77777777" w:rsidR="00CA47C6" w:rsidRPr="00072C51" w:rsidRDefault="00CA47C6" w:rsidP="00BC0EF4">
            <w:pPr>
              <w:rPr>
                <w:rFonts w:ascii="Verdana" w:hAnsi="Verdana" w:cs="Arial"/>
                <w:lang w:val="es-CO"/>
              </w:rPr>
            </w:pPr>
          </w:p>
        </w:tc>
      </w:tr>
    </w:tbl>
    <w:p w14:paraId="62665A56" w14:textId="77777777" w:rsidR="00963D0C" w:rsidRPr="00072C51" w:rsidRDefault="00963D0C" w:rsidP="00421558">
      <w:pPr>
        <w:rPr>
          <w:rFonts w:ascii="Verdana" w:hAnsi="Verdana" w:cs="Arial"/>
          <w:lang w:val="es-CO"/>
        </w:rPr>
      </w:pPr>
    </w:p>
    <w:p w14:paraId="0BA482B7" w14:textId="77777777" w:rsidR="00FF57C9" w:rsidRPr="00072C51" w:rsidRDefault="00FF57C9" w:rsidP="00421558">
      <w:pPr>
        <w:rPr>
          <w:rFonts w:ascii="Verdana" w:hAnsi="Verdana" w:cs="Arial"/>
          <w:lang w:val="es-CO"/>
        </w:rPr>
      </w:pPr>
    </w:p>
    <w:p w14:paraId="4137686B" w14:textId="77777777" w:rsidR="00FF57C9" w:rsidRPr="00072C51" w:rsidRDefault="00FF57C9" w:rsidP="00421558">
      <w:pPr>
        <w:rPr>
          <w:rFonts w:ascii="Verdana" w:hAnsi="Verdana" w:cs="Arial"/>
          <w:lang w:val="es-CO"/>
        </w:rPr>
      </w:pPr>
    </w:p>
    <w:p w14:paraId="05ADA4B8" w14:textId="77777777" w:rsidR="000B41A9" w:rsidRPr="00072C51" w:rsidRDefault="00222FB9" w:rsidP="00421558">
      <w:pPr>
        <w:rPr>
          <w:rFonts w:ascii="Verdana" w:hAnsi="Verdana" w:cs="Arial"/>
          <w:lang w:val="es-CO"/>
        </w:rPr>
      </w:pPr>
      <w:r w:rsidRPr="00072C51">
        <w:rPr>
          <w:rFonts w:ascii="Verdana" w:hAnsi="Verdana" w:cs="Arial"/>
          <w:bCs/>
          <w:lang w:val="es-CO"/>
        </w:rPr>
        <w:t>[</w:t>
      </w:r>
      <w:r w:rsidR="00FF57C9" w:rsidRPr="00072C51">
        <w:rPr>
          <w:rFonts w:ascii="Verdana" w:hAnsi="Verdana" w:cs="Arial"/>
          <w:b/>
          <w:bCs/>
          <w:highlight w:val="lightGray"/>
          <w:lang w:val="es-CO"/>
        </w:rPr>
        <w:t xml:space="preserve">Nota: </w:t>
      </w:r>
      <w:r w:rsidR="00FF57C9" w:rsidRPr="00072C51">
        <w:rPr>
          <w:rFonts w:ascii="Verdana" w:hAnsi="Verdana" w:cs="Arial"/>
          <w:highlight w:val="lightGray"/>
          <w:lang w:val="es-CO"/>
        </w:rPr>
        <w:t xml:space="preserve">Tenga en cuenta que de tratarse de un Proponente Plural, debe </w:t>
      </w:r>
      <w:r w:rsidR="000B41A9" w:rsidRPr="00072C51">
        <w:rPr>
          <w:rFonts w:ascii="Verdana" w:hAnsi="Verdana" w:cs="Arial"/>
          <w:highlight w:val="lightGray"/>
          <w:lang w:val="es-CO"/>
        </w:rPr>
        <w:t>ir suscrito por cada uno de los integrantes de la figura asociativa de la siguiente manera</w:t>
      </w:r>
      <w:r w:rsidRPr="00072C51">
        <w:rPr>
          <w:rFonts w:ascii="Verdana" w:hAnsi="Verdana" w:cs="Arial"/>
          <w:highlight w:val="lightGray"/>
          <w:lang w:val="es-CO"/>
        </w:rPr>
        <w:t>, incluyendo los campos según la cantidad de integrantes</w:t>
      </w:r>
      <w:r w:rsidR="000B41A9" w:rsidRPr="00072C51">
        <w:rPr>
          <w:rFonts w:ascii="Verdana" w:hAnsi="Verdana" w:cs="Arial"/>
          <w:highlight w:val="lightGray"/>
          <w:lang w:val="es-CO"/>
        </w:rPr>
        <w:t>:</w:t>
      </w:r>
      <w:r w:rsidRPr="00072C51">
        <w:rPr>
          <w:rFonts w:ascii="Verdana" w:hAnsi="Verdana" w:cs="Arial"/>
          <w:lang w:val="es-CO"/>
        </w:rPr>
        <w:t>]</w:t>
      </w:r>
      <w:r w:rsidR="000B41A9" w:rsidRPr="00072C51">
        <w:rPr>
          <w:rFonts w:ascii="Verdana" w:hAnsi="Verdana" w:cs="Arial"/>
          <w:lang w:val="es-CO"/>
        </w:rPr>
        <w:t xml:space="preserve"> </w:t>
      </w:r>
    </w:p>
    <w:p w14:paraId="7194E422" w14:textId="77777777" w:rsidR="000B41A9" w:rsidRPr="00072C51" w:rsidRDefault="000B41A9" w:rsidP="00421558">
      <w:pPr>
        <w:rPr>
          <w:rFonts w:ascii="Verdana" w:hAnsi="Verdana" w:cs="Arial"/>
          <w:lang w:val="es-CO"/>
        </w:rPr>
      </w:pPr>
    </w:p>
    <w:p w14:paraId="7800DC84" w14:textId="77777777" w:rsidR="000B41A9" w:rsidRPr="00072C51" w:rsidRDefault="00FF57C9" w:rsidP="00421558">
      <w:pPr>
        <w:rPr>
          <w:rFonts w:ascii="Verdana" w:hAnsi="Verdana" w:cs="Arial"/>
          <w:sz w:val="20"/>
          <w:szCs w:val="20"/>
          <w:lang w:val="es-CO"/>
        </w:rPr>
      </w:pPr>
      <w:r w:rsidRPr="00072C51">
        <w:rPr>
          <w:rFonts w:ascii="Verdana" w:hAnsi="Verdana" w:cs="Arial"/>
          <w:sz w:val="20"/>
          <w:szCs w:val="20"/>
          <w:lang w:val="es-CO"/>
        </w:rPr>
        <w:t xml:space="preserve"> </w:t>
      </w:r>
    </w:p>
    <w:tbl>
      <w:tblPr>
        <w:tblW w:w="6096" w:type="dxa"/>
        <w:jc w:val="center"/>
        <w:tblBorders>
          <w:bottom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61"/>
      </w:tblGrid>
      <w:tr w:rsidR="000B41A9" w:rsidRPr="00072C51" w14:paraId="082141C2" w14:textId="77777777" w:rsidTr="00A839ED">
        <w:trPr>
          <w:trHeight w:val="397"/>
          <w:jc w:val="center"/>
        </w:trPr>
        <w:tc>
          <w:tcPr>
            <w:tcW w:w="6096" w:type="dxa"/>
            <w:gridSpan w:val="2"/>
            <w:shd w:val="clear" w:color="auto" w:fill="F2F2F2" w:themeFill="background1" w:themeFillShade="F2"/>
          </w:tcPr>
          <w:p w14:paraId="5418B102" w14:textId="77777777" w:rsidR="000B41A9" w:rsidRPr="00072C51" w:rsidRDefault="000B41A9" w:rsidP="00FC63EA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524B79B5" w14:textId="77777777" w:rsidR="000B41A9" w:rsidRPr="00072C51" w:rsidRDefault="000B41A9" w:rsidP="00FC63EA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348908BE" w14:textId="77777777" w:rsidR="00222FB9" w:rsidRPr="00072C51" w:rsidRDefault="00222FB9" w:rsidP="00FC63EA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0B41A9" w:rsidRPr="00072C51" w14:paraId="1D91FB56" w14:textId="77777777" w:rsidTr="00A839ED">
        <w:trPr>
          <w:trHeight w:val="290"/>
          <w:jc w:val="center"/>
        </w:trPr>
        <w:tc>
          <w:tcPr>
            <w:tcW w:w="6096" w:type="dxa"/>
            <w:gridSpan w:val="2"/>
            <w:vAlign w:val="center"/>
          </w:tcPr>
          <w:p w14:paraId="7EE4760E" w14:textId="77777777" w:rsidR="000B41A9" w:rsidRPr="00072C51" w:rsidRDefault="000B41A9" w:rsidP="00222FB9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 xml:space="preserve">Firma representante legal del </w:t>
            </w:r>
            <w:r w:rsidR="00222FB9"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Integrante 1</w:t>
            </w:r>
          </w:p>
        </w:tc>
      </w:tr>
      <w:tr w:rsidR="000B41A9" w:rsidRPr="00072C51" w14:paraId="5D9634E2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0463DCA6" w14:textId="77777777" w:rsidR="000B41A9" w:rsidRPr="00072C51" w:rsidRDefault="000B41A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Nombre</w:t>
            </w:r>
            <w:r w:rsidR="00222FB9"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/Razón Social del Integrante</w:t>
            </w: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:</w:t>
            </w:r>
          </w:p>
        </w:tc>
        <w:tc>
          <w:tcPr>
            <w:tcW w:w="32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6148DF2" w14:textId="77777777" w:rsidR="000B41A9" w:rsidRPr="00072C51" w:rsidRDefault="000B41A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</w:tc>
      </w:tr>
      <w:tr w:rsidR="00222FB9" w:rsidRPr="00072C51" w14:paraId="583919B8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6677B63D" w14:textId="77777777" w:rsidR="00222FB9" w:rsidRPr="00072C51" w:rsidRDefault="00222FB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Participación (%)</w:t>
            </w:r>
          </w:p>
        </w:tc>
        <w:tc>
          <w:tcPr>
            <w:tcW w:w="32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99730D5" w14:textId="77777777" w:rsidR="00222FB9" w:rsidRPr="00072C51" w:rsidRDefault="00222FB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</w:tc>
      </w:tr>
      <w:tr w:rsidR="00222FB9" w:rsidRPr="00072C51" w14:paraId="03A00B48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219C867B" w14:textId="77777777" w:rsidR="00222FB9" w:rsidRPr="00072C51" w:rsidRDefault="00222FB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Representante Legal:</w:t>
            </w:r>
          </w:p>
        </w:tc>
        <w:tc>
          <w:tcPr>
            <w:tcW w:w="32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DFDFF9" w14:textId="77777777" w:rsidR="00222FB9" w:rsidRPr="00072C51" w:rsidRDefault="00222FB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</w:tc>
      </w:tr>
      <w:tr w:rsidR="000B41A9" w:rsidRPr="00072C51" w14:paraId="17FF4208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2DDD88FF" w14:textId="77777777" w:rsidR="000B41A9" w:rsidRPr="00072C51" w:rsidRDefault="000B41A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Documento de Identidad: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6DD6F30" w14:textId="77777777" w:rsidR="000B41A9" w:rsidRPr="00072C51" w:rsidRDefault="000B41A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</w:tc>
      </w:tr>
      <w:tr w:rsidR="000B41A9" w:rsidRPr="00072C51" w14:paraId="7CF46E8A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3694EC39" w14:textId="77777777" w:rsidR="000B41A9" w:rsidRPr="00072C51" w:rsidRDefault="000B41A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 xml:space="preserve">NIT: 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370CD8" w14:textId="77777777" w:rsidR="000B41A9" w:rsidRPr="00072C51" w:rsidRDefault="000B41A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</w:tc>
      </w:tr>
      <w:tr w:rsidR="00A839ED" w:rsidRPr="00072C51" w14:paraId="42068670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170877ED" w14:textId="5BE0E265" w:rsidR="00A839ED" w:rsidRPr="00072C51" w:rsidRDefault="00A839ED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Teléfono: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ED70A0" w14:textId="77777777" w:rsidR="00A839ED" w:rsidRPr="00072C51" w:rsidRDefault="00A839ED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</w:tc>
      </w:tr>
      <w:tr w:rsidR="00CA47C6" w:rsidRPr="00072C51" w14:paraId="4DB6B2B1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4841AD8D" w14:textId="77777777" w:rsidR="00CA47C6" w:rsidRPr="00072C51" w:rsidRDefault="00CA47C6" w:rsidP="00BC0EF4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Dirección física: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ABD929" w14:textId="77777777" w:rsidR="00CA47C6" w:rsidRPr="00072C51" w:rsidRDefault="00CA47C6" w:rsidP="00BC0EF4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</w:tc>
      </w:tr>
      <w:tr w:rsidR="00CA47C6" w:rsidRPr="00072C51" w14:paraId="55A814DA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74F1FE00" w14:textId="77777777" w:rsidR="00CA47C6" w:rsidRPr="00072C51" w:rsidRDefault="00CA47C6" w:rsidP="00BC0EF4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Correo Principal: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AA2DB4" w14:textId="77777777" w:rsidR="00CA47C6" w:rsidRPr="00072C51" w:rsidRDefault="00CA47C6" w:rsidP="00BC0EF4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</w:tc>
      </w:tr>
    </w:tbl>
    <w:p w14:paraId="2C34CD75" w14:textId="77777777" w:rsidR="00FF57C9" w:rsidRPr="00072C51" w:rsidRDefault="00FF57C9" w:rsidP="00421558">
      <w:pPr>
        <w:rPr>
          <w:rFonts w:ascii="Verdana" w:hAnsi="Verdana" w:cs="Arial"/>
          <w:sz w:val="20"/>
          <w:szCs w:val="20"/>
          <w:lang w:val="es-CO"/>
        </w:rPr>
      </w:pPr>
    </w:p>
    <w:tbl>
      <w:tblPr>
        <w:tblW w:w="6096" w:type="dxa"/>
        <w:jc w:val="center"/>
        <w:tblBorders>
          <w:bottom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61"/>
      </w:tblGrid>
      <w:tr w:rsidR="00222FB9" w:rsidRPr="00072C51" w14:paraId="6D84EA91" w14:textId="77777777" w:rsidTr="00A839ED">
        <w:trPr>
          <w:trHeight w:val="397"/>
          <w:jc w:val="center"/>
        </w:trPr>
        <w:tc>
          <w:tcPr>
            <w:tcW w:w="6096" w:type="dxa"/>
            <w:gridSpan w:val="2"/>
            <w:shd w:val="clear" w:color="auto" w:fill="F2F2F2" w:themeFill="background1" w:themeFillShade="F2"/>
          </w:tcPr>
          <w:p w14:paraId="00BADF51" w14:textId="77777777" w:rsidR="00222FB9" w:rsidRPr="00072C51" w:rsidRDefault="00222FB9" w:rsidP="00FC63EA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1C15E9CA" w14:textId="77777777" w:rsidR="00222FB9" w:rsidRPr="00072C51" w:rsidRDefault="00222FB9" w:rsidP="00FC63EA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0FB6A92D" w14:textId="77777777" w:rsidR="00222FB9" w:rsidRPr="00072C51" w:rsidRDefault="00222FB9" w:rsidP="00FC63EA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222FB9" w:rsidRPr="00072C51" w14:paraId="4DA1FDC5" w14:textId="77777777" w:rsidTr="00A839ED">
        <w:trPr>
          <w:trHeight w:val="290"/>
          <w:jc w:val="center"/>
        </w:trPr>
        <w:tc>
          <w:tcPr>
            <w:tcW w:w="6096" w:type="dxa"/>
            <w:gridSpan w:val="2"/>
            <w:vAlign w:val="center"/>
          </w:tcPr>
          <w:p w14:paraId="1F279C40" w14:textId="77777777" w:rsidR="00222FB9" w:rsidRPr="00072C51" w:rsidRDefault="00222FB9" w:rsidP="00FC63EA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Firma representante legal del Integrante 2</w:t>
            </w:r>
          </w:p>
        </w:tc>
      </w:tr>
      <w:tr w:rsidR="00222FB9" w:rsidRPr="00072C51" w14:paraId="2C6BD04B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5A914316" w14:textId="77777777" w:rsidR="00222FB9" w:rsidRPr="00072C51" w:rsidRDefault="00222FB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Nombre/Razón Social del Integrante:</w:t>
            </w:r>
          </w:p>
        </w:tc>
        <w:tc>
          <w:tcPr>
            <w:tcW w:w="32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1C778A3" w14:textId="77777777" w:rsidR="00222FB9" w:rsidRPr="00072C51" w:rsidRDefault="00222FB9" w:rsidP="00FC63EA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222FB9" w:rsidRPr="00072C51" w14:paraId="715BCEED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3F22A73C" w14:textId="77777777" w:rsidR="00222FB9" w:rsidRPr="00072C51" w:rsidRDefault="00222FB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Participación (%)</w:t>
            </w:r>
          </w:p>
        </w:tc>
        <w:tc>
          <w:tcPr>
            <w:tcW w:w="32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F768868" w14:textId="77777777" w:rsidR="00222FB9" w:rsidRPr="00072C51" w:rsidRDefault="00222FB9" w:rsidP="00FC63EA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222FB9" w:rsidRPr="00072C51" w14:paraId="7AEB11EC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6A1E4F6F" w14:textId="77777777" w:rsidR="00222FB9" w:rsidRPr="00072C51" w:rsidRDefault="00222FB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Representante Legal:</w:t>
            </w:r>
          </w:p>
        </w:tc>
        <w:tc>
          <w:tcPr>
            <w:tcW w:w="32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7DA408C" w14:textId="77777777" w:rsidR="00222FB9" w:rsidRPr="00072C51" w:rsidRDefault="00222FB9" w:rsidP="00FC63EA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222FB9" w:rsidRPr="00072C51" w14:paraId="5E74C377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271B8D7C" w14:textId="77777777" w:rsidR="00222FB9" w:rsidRPr="00072C51" w:rsidRDefault="00222FB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Documento de Identidad: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0FA689" w14:textId="77777777" w:rsidR="00222FB9" w:rsidRPr="00072C51" w:rsidRDefault="00222FB9" w:rsidP="00FC63EA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222FB9" w:rsidRPr="00072C51" w14:paraId="4F398F61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407B8313" w14:textId="77777777" w:rsidR="00222FB9" w:rsidRPr="00072C51" w:rsidRDefault="00222FB9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 xml:space="preserve">NIT: 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D603762" w14:textId="77777777" w:rsidR="00222FB9" w:rsidRPr="00072C51" w:rsidRDefault="00222FB9" w:rsidP="00FC63EA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A839ED" w:rsidRPr="00072C51" w14:paraId="62B15BC5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58921558" w14:textId="1AA77522" w:rsidR="00A839ED" w:rsidRPr="00072C51" w:rsidRDefault="00A839ED" w:rsidP="00FC63EA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 xml:space="preserve">Teléfono: 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749BBAA" w14:textId="77777777" w:rsidR="00A839ED" w:rsidRPr="00072C51" w:rsidRDefault="00A839ED" w:rsidP="00FC63EA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CA47C6" w:rsidRPr="00072C51" w14:paraId="286DD77D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6E3E61D7" w14:textId="77777777" w:rsidR="00CA47C6" w:rsidRPr="00072C51" w:rsidRDefault="00CA47C6" w:rsidP="00BC0EF4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Dirección física: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A3C5AA2" w14:textId="77777777" w:rsidR="00CA47C6" w:rsidRPr="00072C51" w:rsidRDefault="00CA47C6" w:rsidP="00BC0EF4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CA47C6" w:rsidRPr="00072C51" w14:paraId="33E3AE09" w14:textId="77777777" w:rsidTr="00072C51">
        <w:trPr>
          <w:trHeight w:val="227"/>
          <w:jc w:val="center"/>
        </w:trPr>
        <w:tc>
          <w:tcPr>
            <w:tcW w:w="2835" w:type="dxa"/>
            <w:vAlign w:val="bottom"/>
          </w:tcPr>
          <w:p w14:paraId="18F099B3" w14:textId="77777777" w:rsidR="00CA47C6" w:rsidRPr="00072C51" w:rsidRDefault="00CA47C6" w:rsidP="00BC0EF4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  <w:r w:rsidRPr="00072C51">
              <w:rPr>
                <w:rFonts w:ascii="Verdana" w:hAnsi="Verdana" w:cs="Arial"/>
                <w:bCs/>
                <w:sz w:val="20"/>
                <w:szCs w:val="20"/>
                <w:lang w:val="es-CO"/>
              </w:rPr>
              <w:t>Correo Principal: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1451FD9" w14:textId="77777777" w:rsidR="00CA47C6" w:rsidRPr="00072C51" w:rsidRDefault="00CA47C6" w:rsidP="00BC0EF4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072C51" w:rsidRPr="00072C51" w14:paraId="75B40B3C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3D208A07" w14:textId="77777777" w:rsidR="00072C51" w:rsidRDefault="00072C51" w:rsidP="00BC0EF4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  <w:p w14:paraId="7733A65E" w14:textId="77777777" w:rsidR="00072C51" w:rsidRDefault="00072C51" w:rsidP="00BC0EF4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  <w:p w14:paraId="0D3977E5" w14:textId="77777777" w:rsidR="00072C51" w:rsidRDefault="00072C51" w:rsidP="00BC0EF4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  <w:p w14:paraId="0F72E1C9" w14:textId="77777777" w:rsidR="00072C51" w:rsidRDefault="00072C51" w:rsidP="00BC0EF4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  <w:p w14:paraId="264EFF9F" w14:textId="77777777" w:rsidR="00072C51" w:rsidRDefault="00072C51" w:rsidP="00BC0EF4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  <w:p w14:paraId="0ADC35C4" w14:textId="77777777" w:rsidR="00072C51" w:rsidRDefault="00072C51" w:rsidP="00BC0EF4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  <w:p w14:paraId="37E86AF7" w14:textId="77777777" w:rsidR="00072C51" w:rsidRPr="00072C51" w:rsidRDefault="00072C51" w:rsidP="00BC0EF4">
            <w:pPr>
              <w:rPr>
                <w:rFonts w:ascii="Verdana" w:hAnsi="Verdana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A5C65A3" w14:textId="77777777" w:rsidR="00072C51" w:rsidRPr="00072C51" w:rsidRDefault="00072C51" w:rsidP="00BC0EF4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</w:tbl>
    <w:p w14:paraId="40985FD1" w14:textId="2AC0CAF3" w:rsidR="00222FB9" w:rsidRPr="00072C51" w:rsidRDefault="00222FB9" w:rsidP="00421558">
      <w:pPr>
        <w:rPr>
          <w:rFonts w:ascii="Verdana" w:hAnsi="Verdana" w:cs="Arial"/>
          <w:sz w:val="20"/>
          <w:szCs w:val="20"/>
          <w:lang w:val="es-CO"/>
        </w:rPr>
      </w:pPr>
    </w:p>
    <w:tbl>
      <w:tblPr>
        <w:tblW w:w="8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"/>
        <w:gridCol w:w="1429"/>
        <w:gridCol w:w="1410"/>
        <w:gridCol w:w="993"/>
        <w:gridCol w:w="1580"/>
        <w:gridCol w:w="1908"/>
      </w:tblGrid>
      <w:tr w:rsidR="00B95644" w:rsidRPr="00072C51" w14:paraId="0CB86200" w14:textId="77777777" w:rsidTr="00160683">
        <w:trPr>
          <w:trHeight w:val="56"/>
          <w:jc w:val="center"/>
        </w:trPr>
        <w:tc>
          <w:tcPr>
            <w:tcW w:w="8497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EAAAA" w:themeFill="background2" w:themeFillShade="BF"/>
            <w:vAlign w:val="center"/>
            <w:hideMark/>
          </w:tcPr>
          <w:p w14:paraId="6D12238E" w14:textId="58FDAF5E" w:rsidR="00B95644" w:rsidRPr="00160683" w:rsidRDefault="007075E8" w:rsidP="00AB02BD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es-CO"/>
              </w:rPr>
            </w:pPr>
            <w:r w:rsidRPr="00160683">
              <w:rPr>
                <w:rFonts w:ascii="Verdana" w:hAnsi="Verdana" w:cs="Arial"/>
                <w:sz w:val="20"/>
                <w:szCs w:val="20"/>
                <w:lang w:val="es-CO"/>
              </w:rPr>
              <w:br w:type="page"/>
            </w:r>
            <w:bookmarkStart w:id="0" w:name="_Hlk138058775"/>
            <w:bookmarkStart w:id="1" w:name="_Hlk138059901"/>
            <w:r w:rsidR="00B95644" w:rsidRPr="00160683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es-CO"/>
              </w:rPr>
              <w:t>CONTROL DE CAMBIOS DEL FORMATO</w:t>
            </w:r>
          </w:p>
          <w:p w14:paraId="6BEAF0C6" w14:textId="77777777" w:rsidR="00B95644" w:rsidRPr="00160683" w:rsidRDefault="00B95644" w:rsidP="00AB02BD">
            <w:pPr>
              <w:jc w:val="center"/>
              <w:textAlignment w:val="baseline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es-CO"/>
              </w:rPr>
            </w:pPr>
          </w:p>
          <w:p w14:paraId="2F23D53D" w14:textId="77777777" w:rsidR="00B95644" w:rsidRPr="00160683" w:rsidRDefault="00B95644" w:rsidP="00AB02BD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eastAsia="es-CO"/>
              </w:rPr>
            </w:pPr>
          </w:p>
        </w:tc>
      </w:tr>
      <w:tr w:rsidR="00B95644" w:rsidRPr="00072C51" w14:paraId="4D45354B" w14:textId="77777777" w:rsidTr="00160683">
        <w:tblPrEx>
          <w:jc w:val="left"/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1177" w:type="dxa"/>
            <w:shd w:val="clear" w:color="auto" w:fill="AEAAAA" w:themeFill="background2" w:themeFillShade="BF"/>
            <w:vAlign w:val="center"/>
            <w:hideMark/>
          </w:tcPr>
          <w:p w14:paraId="18944F80" w14:textId="77777777" w:rsidR="00B95644" w:rsidRPr="00072C51" w:rsidRDefault="00B95644" w:rsidP="00AB02BD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16068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s-CO"/>
              </w:rPr>
              <w:t>VERSION</w:t>
            </w:r>
          </w:p>
        </w:tc>
        <w:tc>
          <w:tcPr>
            <w:tcW w:w="1429" w:type="dxa"/>
            <w:shd w:val="clear" w:color="auto" w:fill="AEAAAA" w:themeFill="background2" w:themeFillShade="BF"/>
            <w:vAlign w:val="center"/>
            <w:hideMark/>
          </w:tcPr>
          <w:p w14:paraId="0CBAAF81" w14:textId="77777777" w:rsidR="00B95644" w:rsidRPr="00160683" w:rsidRDefault="00B95644" w:rsidP="00AB02BD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</w:pPr>
            <w:r w:rsidRPr="0016068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s-CO"/>
              </w:rPr>
              <w:t>AJUSTES</w:t>
            </w:r>
          </w:p>
        </w:tc>
        <w:tc>
          <w:tcPr>
            <w:tcW w:w="1410" w:type="dxa"/>
            <w:shd w:val="clear" w:color="auto" w:fill="AEAAAA" w:themeFill="background2" w:themeFillShade="BF"/>
            <w:vAlign w:val="center"/>
            <w:hideMark/>
          </w:tcPr>
          <w:p w14:paraId="70EB9EB5" w14:textId="77777777" w:rsidR="00B95644" w:rsidRPr="00160683" w:rsidRDefault="00B95644" w:rsidP="00AB02BD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</w:pPr>
            <w:r w:rsidRPr="0016068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2573" w:type="dxa"/>
            <w:gridSpan w:val="2"/>
            <w:shd w:val="clear" w:color="auto" w:fill="AEAAAA" w:themeFill="background2" w:themeFillShade="BF"/>
            <w:vAlign w:val="center"/>
            <w:hideMark/>
          </w:tcPr>
          <w:p w14:paraId="1A348476" w14:textId="77777777" w:rsidR="00B95644" w:rsidRPr="00160683" w:rsidRDefault="00B95644" w:rsidP="00AB02BD">
            <w:pPr>
              <w:jc w:val="lef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</w:pPr>
            <w:r w:rsidRPr="0016068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  <w:t>VERSIÓN</w:t>
            </w:r>
            <w:r w:rsidRPr="0016068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s-CO"/>
              </w:rPr>
              <w:t xml:space="preserve"> VIGENTE </w:t>
            </w:r>
          </w:p>
        </w:tc>
        <w:tc>
          <w:tcPr>
            <w:tcW w:w="1908" w:type="dxa"/>
            <w:shd w:val="clear" w:color="000000" w:fill="FFFFFF"/>
            <w:vAlign w:val="center"/>
            <w:hideMark/>
          </w:tcPr>
          <w:p w14:paraId="6BCA5C56" w14:textId="77777777" w:rsidR="00B95644" w:rsidRPr="00072C51" w:rsidRDefault="00B95644" w:rsidP="00AB02BD">
            <w:pPr>
              <w:jc w:val="center"/>
              <w:rPr>
                <w:rFonts w:ascii="Verdana" w:eastAsia="Times New Roman" w:hAnsi="Verdana" w:cs="Calibri"/>
                <w:b/>
                <w:bCs/>
                <w:color w:val="46589C"/>
                <w:sz w:val="20"/>
                <w:szCs w:val="20"/>
                <w:lang w:val="es-CO" w:eastAsia="es-CO"/>
              </w:rPr>
            </w:pPr>
            <w:r w:rsidRPr="00072C51">
              <w:rPr>
                <w:rFonts w:ascii="Verdana" w:eastAsia="Times New Roman" w:hAnsi="Verdana" w:cs="Calibri"/>
                <w:b/>
                <w:bCs/>
                <w:color w:val="46589C"/>
                <w:sz w:val="20"/>
                <w:szCs w:val="20"/>
                <w:lang w:eastAsia="es-CO"/>
              </w:rPr>
              <w:t>01</w:t>
            </w:r>
          </w:p>
        </w:tc>
      </w:tr>
      <w:tr w:rsidR="00B95644" w:rsidRPr="00072C51" w14:paraId="4CDBCD2C" w14:textId="77777777" w:rsidTr="00160683">
        <w:tblPrEx>
          <w:jc w:val="left"/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1177" w:type="dxa"/>
            <w:vMerge w:val="restart"/>
            <w:vAlign w:val="center"/>
            <w:hideMark/>
          </w:tcPr>
          <w:p w14:paraId="731A675E" w14:textId="77777777" w:rsidR="00B95644" w:rsidRPr="00072C51" w:rsidRDefault="00B95644" w:rsidP="00AB02BD">
            <w:pPr>
              <w:jc w:val="center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</w:pPr>
            <w:r w:rsidRPr="00072C51"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  <w:t>01</w:t>
            </w:r>
          </w:p>
        </w:tc>
        <w:tc>
          <w:tcPr>
            <w:tcW w:w="1429" w:type="dxa"/>
            <w:vMerge w:val="restart"/>
            <w:vAlign w:val="center"/>
            <w:hideMark/>
          </w:tcPr>
          <w:p w14:paraId="56FC7B48" w14:textId="77777777" w:rsidR="00B95644" w:rsidRPr="00160683" w:rsidRDefault="00B95644" w:rsidP="00AB02BD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val="es-CO" w:eastAsia="es-CO"/>
              </w:rPr>
            </w:pPr>
            <w:r w:rsidRPr="00160683">
              <w:rPr>
                <w:rFonts w:ascii="Verdana" w:eastAsia="Times New Roman" w:hAnsi="Verdana" w:cs="Segoe UI"/>
                <w:sz w:val="20"/>
                <w:szCs w:val="20"/>
                <w:lang w:eastAsia="es-CO"/>
              </w:rPr>
              <w:t>Creación de formato</w:t>
            </w:r>
            <w:r w:rsidRPr="00160683">
              <w:rPr>
                <w:rFonts w:ascii="Verdana" w:eastAsia="Times New Roman" w:hAnsi="Verdana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0" w:type="dxa"/>
            <w:vMerge w:val="restart"/>
            <w:vAlign w:val="center"/>
            <w:hideMark/>
          </w:tcPr>
          <w:p w14:paraId="2F1255FE" w14:textId="77777777" w:rsidR="00B95644" w:rsidRPr="00160683" w:rsidRDefault="00B95644" w:rsidP="00AB02BD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val="es-CO" w:eastAsia="es-CO"/>
              </w:rPr>
            </w:pPr>
            <w:r w:rsidRPr="00160683">
              <w:rPr>
                <w:rFonts w:ascii="Verdana" w:eastAsia="Times New Roman" w:hAnsi="Verdana" w:cs="Segoe UI"/>
                <w:sz w:val="20"/>
                <w:szCs w:val="20"/>
                <w:lang w:eastAsia="es-CO"/>
              </w:rPr>
              <w:t>02/08/2022 </w:t>
            </w:r>
          </w:p>
        </w:tc>
        <w:tc>
          <w:tcPr>
            <w:tcW w:w="993" w:type="dxa"/>
            <w:shd w:val="clear" w:color="auto" w:fill="AEAAAA" w:themeFill="background2" w:themeFillShade="BF"/>
            <w:vAlign w:val="center"/>
            <w:hideMark/>
          </w:tcPr>
          <w:p w14:paraId="6D79CD22" w14:textId="77777777" w:rsidR="00B95644" w:rsidRPr="00160683" w:rsidRDefault="00B95644" w:rsidP="00AB02BD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</w:pPr>
            <w:r w:rsidRPr="0016068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  <w:t>Elaboró</w:t>
            </w:r>
          </w:p>
        </w:tc>
        <w:tc>
          <w:tcPr>
            <w:tcW w:w="1580" w:type="dxa"/>
            <w:vAlign w:val="center"/>
            <w:hideMark/>
          </w:tcPr>
          <w:p w14:paraId="74BF85B6" w14:textId="77777777" w:rsidR="00B95644" w:rsidRPr="00160683" w:rsidRDefault="00B95644" w:rsidP="00AB02BD">
            <w:pPr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eastAsia="es-CO"/>
              </w:rPr>
            </w:pPr>
            <w:r w:rsidRPr="00160683">
              <w:rPr>
                <w:rFonts w:ascii="Verdana" w:eastAsia="Times New Roman" w:hAnsi="Verdana" w:cs="Segoe UI"/>
                <w:sz w:val="20"/>
                <w:szCs w:val="20"/>
                <w:lang w:eastAsia="es-CO"/>
              </w:rPr>
              <w:t>Karlo Fernández Cala</w:t>
            </w:r>
          </w:p>
          <w:p w14:paraId="72799AC3" w14:textId="77777777" w:rsidR="00B95644" w:rsidRPr="00160683" w:rsidRDefault="00B95644" w:rsidP="00AB02BD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1908" w:type="dxa"/>
            <w:vAlign w:val="center"/>
            <w:hideMark/>
          </w:tcPr>
          <w:p w14:paraId="3E333096" w14:textId="77777777" w:rsidR="00B95644" w:rsidRPr="00072C51" w:rsidRDefault="00B95644" w:rsidP="00AB02BD">
            <w:pPr>
              <w:jc w:val="center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</w:pPr>
            <w:r w:rsidRPr="00072C51">
              <w:rPr>
                <w:rFonts w:ascii="Verdana" w:eastAsia="Times New Roman" w:hAnsi="Verdana" w:cs="Segoe UI"/>
                <w:sz w:val="20"/>
                <w:szCs w:val="20"/>
                <w:lang w:eastAsia="es-CO"/>
              </w:rPr>
              <w:t>Gestor</w:t>
            </w:r>
          </w:p>
        </w:tc>
      </w:tr>
      <w:tr w:rsidR="00B95644" w:rsidRPr="00072C51" w14:paraId="5A47384E" w14:textId="77777777" w:rsidTr="00160683">
        <w:tblPrEx>
          <w:jc w:val="left"/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1177" w:type="dxa"/>
            <w:vMerge/>
            <w:vAlign w:val="center"/>
            <w:hideMark/>
          </w:tcPr>
          <w:p w14:paraId="275AF34B" w14:textId="77777777" w:rsidR="00B95644" w:rsidRPr="00072C51" w:rsidRDefault="00B95644" w:rsidP="00AB02BD">
            <w:pPr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14:paraId="673443B5" w14:textId="77777777" w:rsidR="00B95644" w:rsidRPr="00160683" w:rsidRDefault="00B95644" w:rsidP="00AB02BD">
            <w:pPr>
              <w:rPr>
                <w:rFonts w:ascii="Verdana" w:eastAsia="Times New Roman" w:hAnsi="Verdana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5B16712F" w14:textId="77777777" w:rsidR="00B95644" w:rsidRPr="00160683" w:rsidRDefault="00B95644" w:rsidP="00AB02BD">
            <w:pPr>
              <w:rPr>
                <w:rFonts w:ascii="Verdana" w:eastAsia="Times New Roman" w:hAnsi="Verdana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993" w:type="dxa"/>
            <w:shd w:val="clear" w:color="auto" w:fill="AEAAAA" w:themeFill="background2" w:themeFillShade="BF"/>
            <w:vAlign w:val="center"/>
            <w:hideMark/>
          </w:tcPr>
          <w:p w14:paraId="070110A3" w14:textId="77777777" w:rsidR="00B95644" w:rsidRPr="00160683" w:rsidRDefault="00B95644" w:rsidP="00AB02BD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</w:pPr>
            <w:r w:rsidRPr="0016068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  <w:t>Revisó</w:t>
            </w:r>
          </w:p>
        </w:tc>
        <w:tc>
          <w:tcPr>
            <w:tcW w:w="1580" w:type="dxa"/>
            <w:vAlign w:val="center"/>
            <w:hideMark/>
          </w:tcPr>
          <w:p w14:paraId="4EE7FAA8" w14:textId="77777777" w:rsidR="00B95644" w:rsidRPr="00160683" w:rsidRDefault="00B95644" w:rsidP="00AB02BD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val="es-CO" w:eastAsia="es-CO"/>
              </w:rPr>
            </w:pPr>
            <w:r w:rsidRPr="00160683">
              <w:rPr>
                <w:rFonts w:ascii="Verdana" w:hAnsi="Verdana" w:cstheme="minorHAnsi"/>
                <w:sz w:val="20"/>
                <w:szCs w:val="20"/>
              </w:rPr>
              <w:t>Grupo Gestores SN</w:t>
            </w:r>
            <w:r w:rsidRPr="00160683">
              <w:rPr>
                <w:rFonts w:ascii="Verdana" w:eastAsia="Times New Roman" w:hAnsi="Verdana" w:cs="Segoe UI"/>
                <w:sz w:val="20"/>
                <w:szCs w:val="20"/>
                <w:lang w:val="es-CO" w:eastAsia="es-CO"/>
              </w:rPr>
              <w:t> </w:t>
            </w:r>
            <w:r w:rsidRPr="00160683">
              <w:rPr>
                <w:rFonts w:ascii="Verdana" w:eastAsia="Times New Roman" w:hAnsi="Verdana" w:cs="Calibri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908" w:type="dxa"/>
            <w:vAlign w:val="center"/>
            <w:hideMark/>
          </w:tcPr>
          <w:p w14:paraId="3487D6C6" w14:textId="77777777" w:rsidR="00B95644" w:rsidRPr="00072C51" w:rsidRDefault="00B95644" w:rsidP="00AB02BD">
            <w:pPr>
              <w:jc w:val="center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</w:pPr>
            <w:r w:rsidRPr="00072C51">
              <w:rPr>
                <w:rFonts w:ascii="Verdana" w:hAnsi="Verdana" w:cstheme="minorHAnsi"/>
                <w:sz w:val="20"/>
                <w:szCs w:val="20"/>
              </w:rPr>
              <w:t>Grupo Gestores SN</w:t>
            </w:r>
            <w:r w:rsidRPr="00072C51">
              <w:rPr>
                <w:rFonts w:ascii="Verdana" w:eastAsia="Times New Roman" w:hAnsi="Verdana" w:cs="Segoe UI"/>
                <w:sz w:val="20"/>
                <w:szCs w:val="20"/>
                <w:lang w:val="es-CO" w:eastAsia="es-CO"/>
              </w:rPr>
              <w:t> </w:t>
            </w:r>
          </w:p>
        </w:tc>
      </w:tr>
      <w:tr w:rsidR="00B95644" w:rsidRPr="00072C51" w14:paraId="31024441" w14:textId="77777777" w:rsidTr="00160683">
        <w:tblPrEx>
          <w:jc w:val="left"/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77" w:type="dxa"/>
            <w:vMerge/>
            <w:vAlign w:val="center"/>
            <w:hideMark/>
          </w:tcPr>
          <w:p w14:paraId="7947E206" w14:textId="77777777" w:rsidR="00B95644" w:rsidRPr="00072C51" w:rsidRDefault="00B95644" w:rsidP="00AB02BD">
            <w:pPr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14:paraId="55B6EA47" w14:textId="77777777" w:rsidR="00B95644" w:rsidRPr="00160683" w:rsidRDefault="00B95644" w:rsidP="00AB02BD">
            <w:pPr>
              <w:rPr>
                <w:rFonts w:ascii="Verdana" w:eastAsia="Times New Roman" w:hAnsi="Verdana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6546876C" w14:textId="77777777" w:rsidR="00B95644" w:rsidRPr="00160683" w:rsidRDefault="00B95644" w:rsidP="00AB02BD">
            <w:pPr>
              <w:rPr>
                <w:rFonts w:ascii="Verdana" w:eastAsia="Times New Roman" w:hAnsi="Verdana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993" w:type="dxa"/>
            <w:shd w:val="clear" w:color="auto" w:fill="AEAAAA" w:themeFill="background2" w:themeFillShade="BF"/>
            <w:vAlign w:val="center"/>
            <w:hideMark/>
          </w:tcPr>
          <w:p w14:paraId="5DC62E12" w14:textId="77777777" w:rsidR="00B95644" w:rsidRPr="00160683" w:rsidRDefault="00B95644" w:rsidP="00AB02BD">
            <w:pPr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</w:pPr>
            <w:r w:rsidRPr="00160683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s-CO" w:eastAsia="es-CO"/>
              </w:rPr>
              <w:t>Aprobó</w:t>
            </w:r>
          </w:p>
        </w:tc>
        <w:tc>
          <w:tcPr>
            <w:tcW w:w="1580" w:type="dxa"/>
            <w:vAlign w:val="center"/>
            <w:hideMark/>
          </w:tcPr>
          <w:p w14:paraId="16E261B3" w14:textId="77777777" w:rsidR="00B95644" w:rsidRPr="00160683" w:rsidRDefault="00B95644" w:rsidP="00AB02BD">
            <w:pPr>
              <w:pStyle w:val="Subttulo"/>
              <w:jc w:val="both"/>
              <w:rPr>
                <w:rFonts w:ascii="Verdana" w:hAnsi="Verdana" w:cstheme="minorHAnsi"/>
                <w:b w:val="0"/>
                <w:bCs w:val="0"/>
                <w:sz w:val="20"/>
                <w:szCs w:val="20"/>
                <w:lang w:val="es-ES"/>
              </w:rPr>
            </w:pPr>
            <w:r w:rsidRPr="00160683">
              <w:rPr>
                <w:rFonts w:ascii="Verdana" w:hAnsi="Verdana" w:cstheme="minorHAnsi"/>
                <w:b w:val="0"/>
                <w:bCs w:val="0"/>
                <w:sz w:val="20"/>
                <w:szCs w:val="20"/>
                <w:lang w:val="es-ES"/>
              </w:rPr>
              <w:t>Catalina Pimienta Gómez</w:t>
            </w:r>
          </w:p>
          <w:p w14:paraId="05CADEDB" w14:textId="77777777" w:rsidR="00B95644" w:rsidRPr="00160683" w:rsidRDefault="00B95644" w:rsidP="00AB02BD">
            <w:pPr>
              <w:jc w:val="left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es-CO" w:eastAsia="es-CO"/>
              </w:rPr>
            </w:pPr>
          </w:p>
        </w:tc>
        <w:tc>
          <w:tcPr>
            <w:tcW w:w="1908" w:type="dxa"/>
            <w:vAlign w:val="center"/>
            <w:hideMark/>
          </w:tcPr>
          <w:p w14:paraId="52D42E55" w14:textId="77777777" w:rsidR="00B95644" w:rsidRPr="00072C51" w:rsidRDefault="00B95644" w:rsidP="00AB02BD">
            <w:pPr>
              <w:jc w:val="left"/>
              <w:rPr>
                <w:rFonts w:ascii="Verdana" w:eastAsia="Times New Roman" w:hAnsi="Verdana" w:cs="Calibri"/>
                <w:color w:val="404040"/>
                <w:sz w:val="20"/>
                <w:szCs w:val="20"/>
                <w:lang w:val="es-CO" w:eastAsia="es-CO"/>
              </w:rPr>
            </w:pPr>
            <w:r w:rsidRPr="00072C51">
              <w:rPr>
                <w:rFonts w:ascii="Verdana" w:eastAsia="Times New Roman" w:hAnsi="Verdana" w:cs="Segoe UI"/>
                <w:sz w:val="20"/>
                <w:szCs w:val="20"/>
                <w:lang w:eastAsia="es-CO"/>
              </w:rPr>
              <w:t>Subdirectora de Negocios</w:t>
            </w:r>
          </w:p>
        </w:tc>
      </w:tr>
    </w:tbl>
    <w:p w14:paraId="2B79E3B3" w14:textId="15A551A6" w:rsidR="00B95644" w:rsidRPr="00072C51" w:rsidRDefault="00B95644" w:rsidP="00072C51">
      <w:pPr>
        <w:jc w:val="center"/>
        <w:rPr>
          <w:rFonts w:ascii="Verdana" w:eastAsia="Times New Roman" w:hAnsi="Verdana" w:cs="Segoe UI"/>
          <w:sz w:val="20"/>
          <w:szCs w:val="20"/>
          <w:u w:val="single"/>
          <w:lang w:eastAsia="es-CO"/>
        </w:rPr>
      </w:pPr>
      <w:bookmarkStart w:id="2" w:name="_Hlk109992725"/>
      <w:bookmarkEnd w:id="0"/>
      <w:r w:rsidRPr="00072C51">
        <w:rPr>
          <w:rFonts w:ascii="Verdana" w:eastAsia="Times New Roman" w:hAnsi="Verdana" w:cs="Segoe UI"/>
          <w:b/>
          <w:bCs/>
          <w:sz w:val="20"/>
          <w:szCs w:val="20"/>
          <w:u w:val="single"/>
          <w:lang w:eastAsia="es-CO"/>
        </w:rPr>
        <w:t xml:space="preserve">Nota: </w:t>
      </w:r>
      <w:r w:rsidRPr="00072C51">
        <w:rPr>
          <w:rFonts w:ascii="Verdana" w:eastAsia="Times New Roman" w:hAnsi="Verdana" w:cs="Segoe UI"/>
          <w:sz w:val="20"/>
          <w:szCs w:val="20"/>
          <w:u w:val="single"/>
          <w:lang w:eastAsia="es-CO"/>
        </w:rPr>
        <w:t>El control de cambios en el documento, se refiere a cualquier ajuste que se efectúe sobre el documento que describe ficha técnica del presente documento</w:t>
      </w:r>
      <w:bookmarkEnd w:id="1"/>
      <w:r w:rsidRPr="00072C51">
        <w:rPr>
          <w:rFonts w:ascii="Verdana" w:eastAsia="Times New Roman" w:hAnsi="Verdana" w:cs="Segoe UI"/>
          <w:sz w:val="20"/>
          <w:szCs w:val="20"/>
          <w:u w:val="single"/>
          <w:lang w:eastAsia="es-CO"/>
        </w:rPr>
        <w:t>.</w:t>
      </w:r>
      <w:bookmarkEnd w:id="2"/>
    </w:p>
    <w:sectPr w:rsidR="00B95644" w:rsidRPr="00072C51" w:rsidSect="00B956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BF253" w14:textId="77777777" w:rsidR="000B0A0D" w:rsidRDefault="000B0A0D" w:rsidP="00963D0C">
      <w:r>
        <w:separator/>
      </w:r>
    </w:p>
  </w:endnote>
  <w:endnote w:type="continuationSeparator" w:id="0">
    <w:p w14:paraId="15DFC63B" w14:textId="77777777" w:rsidR="000B0A0D" w:rsidRDefault="000B0A0D" w:rsidP="0096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manist Bold">
    <w:altName w:val="Calibri"/>
    <w:panose1 w:val="020B0604020202020204"/>
    <w:charset w:val="00"/>
    <w:family w:val="auto"/>
    <w:pitch w:val="variable"/>
    <w:sig w:usb0="A000002F" w:usb1="1000004A" w:usb2="00000000" w:usb3="00000000" w:csb0="00000193" w:csb1="00000000"/>
  </w:font>
  <w:font w:name="Geomanist Light">
    <w:altName w:val="Calibri"/>
    <w:panose1 w:val="020B0604020202020204"/>
    <w:charset w:val="00"/>
    <w:family w:val="auto"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19F5F" w14:textId="77777777" w:rsidR="001E01FA" w:rsidRDefault="001E01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A607F" w14:textId="77777777" w:rsidR="00C018B9" w:rsidRPr="00174B77" w:rsidRDefault="00C018B9" w:rsidP="00C018B9">
    <w:pPr>
      <w:pBdr>
        <w:top w:val="single" w:sz="4" w:space="1" w:color="auto"/>
      </w:pBdr>
      <w:spacing w:line="276" w:lineRule="auto"/>
      <w:rPr>
        <w:rFonts w:ascii="Verdana" w:hAnsi="Verdana"/>
        <w:b/>
        <w:bCs/>
        <w:szCs w:val="20"/>
      </w:rPr>
    </w:pPr>
    <w:r>
      <w:rPr>
        <w:rFonts w:ascii="Verdana" w:hAnsi="Verdana"/>
        <w:b/>
        <w:bCs/>
        <w:szCs w:val="20"/>
      </w:rPr>
      <w:t>A</w:t>
    </w:r>
    <w:r w:rsidRPr="008E4D59">
      <w:rPr>
        <w:rFonts w:ascii="Verdana" w:hAnsi="Verdana"/>
        <w:b/>
        <w:bCs/>
        <w:szCs w:val="20"/>
      </w:rPr>
      <w:t>gencia Nacional de Contratación</w:t>
    </w:r>
    <w:r>
      <w:rPr>
        <w:rFonts w:ascii="Verdana" w:hAnsi="Verdana"/>
        <w:b/>
        <w:bCs/>
        <w:szCs w:val="20"/>
      </w:rPr>
      <w:t xml:space="preserve"> </w:t>
    </w:r>
    <w:r w:rsidRPr="008E4D59">
      <w:rPr>
        <w:rFonts w:ascii="Verdana" w:hAnsi="Verdana"/>
        <w:b/>
        <w:bCs/>
        <w:szCs w:val="20"/>
      </w:rPr>
      <w:t>Pública</w:t>
    </w:r>
    <w:r>
      <w:rPr>
        <w:rFonts w:ascii="Verdana" w:hAnsi="Verdana"/>
        <w:b/>
        <w:bCs/>
        <w:szCs w:val="20"/>
      </w:rPr>
      <w:t xml:space="preserve">                                       </w:t>
    </w:r>
    <w:proofErr w:type="spellStart"/>
    <w:r w:rsidRPr="002E1330">
      <w:rPr>
        <w:rFonts w:ascii="Verdana" w:eastAsiaTheme="majorEastAsia" w:hAnsi="Verdana" w:cstheme="majorBidi"/>
        <w:b/>
        <w:bCs/>
        <w:sz w:val="16"/>
        <w:szCs w:val="16"/>
      </w:rPr>
      <w:t>pág</w:t>
    </w:r>
    <w:proofErr w:type="spellEnd"/>
    <w:r w:rsidRPr="002E1330">
      <w:rPr>
        <w:rFonts w:ascii="Verdana" w:eastAsiaTheme="majorEastAsia" w:hAnsi="Verdana" w:cstheme="majorBidi"/>
        <w:b/>
        <w:bCs/>
        <w:sz w:val="16"/>
        <w:szCs w:val="16"/>
      </w:rPr>
      <w:t xml:space="preserve"> </w:t>
    </w:r>
    <w:r w:rsidRPr="002E1330">
      <w:rPr>
        <w:rFonts w:ascii="Verdana" w:eastAsiaTheme="minorEastAsia" w:hAnsi="Verdana"/>
        <w:b/>
        <w:bCs/>
        <w:sz w:val="16"/>
        <w:szCs w:val="16"/>
      </w:rPr>
      <w:fldChar w:fldCharType="begin"/>
    </w:r>
    <w:r w:rsidRPr="002E1330">
      <w:rPr>
        <w:rFonts w:ascii="Verdana" w:hAnsi="Verdana"/>
        <w:b/>
        <w:bCs/>
        <w:sz w:val="16"/>
        <w:szCs w:val="16"/>
      </w:rPr>
      <w:instrText>PAGE    \* MERGEFORMAT</w:instrText>
    </w:r>
    <w:r w:rsidRPr="002E1330">
      <w:rPr>
        <w:rFonts w:ascii="Verdana" w:eastAsiaTheme="minorEastAsia" w:hAnsi="Verdana"/>
        <w:b/>
        <w:bCs/>
        <w:sz w:val="16"/>
        <w:szCs w:val="16"/>
      </w:rPr>
      <w:fldChar w:fldCharType="separate"/>
    </w:r>
    <w:r>
      <w:rPr>
        <w:rFonts w:ascii="Verdana" w:eastAsiaTheme="minorEastAsia" w:hAnsi="Verdana"/>
        <w:b/>
        <w:bCs/>
        <w:sz w:val="16"/>
        <w:szCs w:val="16"/>
      </w:rPr>
      <w:t>1</w:t>
    </w:r>
    <w:r w:rsidRPr="002E1330">
      <w:rPr>
        <w:rFonts w:ascii="Verdana" w:eastAsiaTheme="majorEastAsia" w:hAnsi="Verdana" w:cstheme="majorBidi"/>
        <w:b/>
        <w:bCs/>
        <w:sz w:val="16"/>
        <w:szCs w:val="16"/>
      </w:rPr>
      <w:fldChar w:fldCharType="end"/>
    </w:r>
    <w:r>
      <w:rPr>
        <w:rFonts w:ascii="Verdana" w:hAnsi="Verdana"/>
        <w:b/>
        <w:bCs/>
        <w:szCs w:val="20"/>
      </w:rPr>
      <w:t xml:space="preserve">              </w:t>
    </w:r>
    <w:r w:rsidRPr="008E4D59">
      <w:rPr>
        <w:rFonts w:ascii="Verdana" w:hAnsi="Verdana"/>
        <w:b/>
        <w:bCs/>
        <w:szCs w:val="20"/>
      </w:rPr>
      <w:t xml:space="preserve">Colombia Compra Eficiente          </w:t>
    </w:r>
    <w:r>
      <w:rPr>
        <w:rFonts w:ascii="Verdana" w:hAnsi="Verdana"/>
        <w:b/>
        <w:bCs/>
        <w:szCs w:val="20"/>
      </w:rPr>
      <w:t xml:space="preserve">                                                  </w:t>
    </w:r>
  </w:p>
  <w:p w14:paraId="7D64C75E" w14:textId="77777777" w:rsidR="00C018B9" w:rsidRDefault="00C018B9" w:rsidP="00C018B9">
    <w:pPr>
      <w:spacing w:line="276" w:lineRule="auto"/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Dirección: Carrera 7 # 26 – 20 - Bogotá, Colombia</w:t>
    </w:r>
  </w:p>
  <w:p w14:paraId="1E415C2F" w14:textId="77777777" w:rsidR="00C018B9" w:rsidRDefault="00C018B9" w:rsidP="00C018B9">
    <w:pPr>
      <w:spacing w:line="276" w:lineRule="auto"/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Mesa de servicio: (+57) 601 7456788</w:t>
    </w:r>
  </w:p>
  <w:p w14:paraId="4C7A3471" w14:textId="77777777" w:rsidR="00C018B9" w:rsidRDefault="00C018B9" w:rsidP="00C018B9">
    <w:pPr>
      <w:spacing w:line="276" w:lineRule="auto"/>
    </w:pPr>
    <w:r w:rsidRPr="00E41027">
      <w:rPr>
        <w:rFonts w:ascii="Verdana" w:hAnsi="Verdana"/>
        <w:sz w:val="18"/>
        <w:szCs w:val="18"/>
      </w:rPr>
      <w:t>Atención al ciudadano:</w:t>
    </w:r>
    <w:r>
      <w:rPr>
        <w:rFonts w:ascii="Verdana" w:hAnsi="Verdana"/>
        <w:sz w:val="18"/>
        <w:szCs w:val="18"/>
      </w:rPr>
      <w:t xml:space="preserve"> </w:t>
    </w:r>
    <w:r w:rsidRPr="00E41027">
      <w:rPr>
        <w:rFonts w:ascii="Verdana" w:hAnsi="Verdana"/>
        <w:sz w:val="18"/>
        <w:szCs w:val="18"/>
      </w:rPr>
      <w:t>(+57) 601 7956600</w:t>
    </w:r>
    <w:r>
      <w:rPr>
        <w:rFonts w:ascii="Verdana" w:hAnsi="Verdana"/>
        <w:szCs w:val="20"/>
      </w:rPr>
      <w:t xml:space="preserve">       </w:t>
    </w:r>
  </w:p>
  <w:p w14:paraId="7DE2E374" w14:textId="44C12E89" w:rsidR="00963D0C" w:rsidRPr="009A0D8D" w:rsidRDefault="00963D0C" w:rsidP="00963D0C">
    <w:pPr>
      <w:pStyle w:val="Piedepgina"/>
      <w:jc w:val="center"/>
      <w:rPr>
        <w:rFonts w:ascii="Geomanist Light" w:eastAsia="Arial" w:hAnsi="Geomanist Light" w:cs="Arial"/>
        <w:color w:val="595959"/>
        <w:sz w:val="16"/>
        <w:szCs w:val="16"/>
        <w:lang w:val="es-CO" w:eastAsia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488E1" w14:textId="77777777" w:rsidR="001E01FA" w:rsidRDefault="001E01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07C12" w14:textId="77777777" w:rsidR="000B0A0D" w:rsidRDefault="000B0A0D" w:rsidP="00963D0C">
      <w:r>
        <w:separator/>
      </w:r>
    </w:p>
  </w:footnote>
  <w:footnote w:type="continuationSeparator" w:id="0">
    <w:p w14:paraId="673438A4" w14:textId="77777777" w:rsidR="000B0A0D" w:rsidRDefault="000B0A0D" w:rsidP="0096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9A4D9" w14:textId="77777777" w:rsidR="001E01FA" w:rsidRDefault="001E01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E78C1" w14:textId="168E8259" w:rsidR="003407F4" w:rsidRDefault="008D342A">
    <w:pPr>
      <w:rPr>
        <w:rFonts w:ascii="Geomanist Bold" w:hAnsi="Geomanist Bold"/>
        <w:b/>
        <w:bCs/>
        <w:noProof/>
        <w:color w:val="002060"/>
        <w:szCs w:val="20"/>
      </w:rPr>
    </w:pPr>
    <w:r>
      <w:rPr>
        <w:rFonts w:ascii="Geomanist Bold" w:hAnsi="Geomanist Bold" w:cs="Arial"/>
        <w:b/>
        <w:bCs/>
        <w:noProof/>
        <w:color w:val="002060"/>
        <w:szCs w:val="20"/>
      </w:rPr>
      <w:drawing>
        <wp:anchor distT="0" distB="0" distL="114300" distR="114300" simplePos="0" relativeHeight="251657216" behindDoc="1" locked="0" layoutInCell="1" allowOverlap="1" wp14:anchorId="57CFB938" wp14:editId="66445201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944000" cy="864000"/>
          <wp:effectExtent l="0" t="0" r="0" b="0"/>
          <wp:wrapNone/>
          <wp:docPr id="115389060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89060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A78683" w14:textId="77777777" w:rsidR="00C018B9" w:rsidRDefault="00C018B9">
    <w:pPr>
      <w:rPr>
        <w:rFonts w:ascii="Geomanist Bold" w:hAnsi="Geomanist Bold"/>
        <w:b/>
        <w:bCs/>
        <w:noProof/>
        <w:color w:val="002060"/>
        <w:szCs w:val="20"/>
      </w:rPr>
    </w:pPr>
  </w:p>
  <w:p w14:paraId="1A01D324" w14:textId="77777777" w:rsidR="00C018B9" w:rsidRDefault="00C018B9">
    <w:pPr>
      <w:rPr>
        <w:rFonts w:ascii="Geomanist Bold" w:hAnsi="Geomanist Bold"/>
        <w:b/>
        <w:bCs/>
        <w:noProof/>
        <w:color w:val="002060"/>
        <w:szCs w:val="20"/>
      </w:rPr>
    </w:pPr>
  </w:p>
  <w:p w14:paraId="5644FB2E" w14:textId="77777777" w:rsidR="00C018B9" w:rsidRPr="00310409" w:rsidRDefault="00C018B9">
    <w:pPr>
      <w:rPr>
        <w:rFonts w:ascii="Geomanist Bold" w:hAnsi="Geomanist Bold"/>
        <w:color w:val="002060"/>
        <w:sz w:val="24"/>
        <w:szCs w:val="24"/>
      </w:rPr>
    </w:pPr>
  </w:p>
  <w:p w14:paraId="570FB6B3" w14:textId="5BC66BCB" w:rsidR="00B95644" w:rsidRDefault="00B95644">
    <w:pPr>
      <w:rPr>
        <w:rFonts w:ascii="Geomanist Bold" w:hAnsi="Geomanist Bold"/>
        <w:color w:val="002060"/>
        <w:sz w:val="24"/>
        <w:szCs w:val="24"/>
      </w:rPr>
    </w:pPr>
  </w:p>
  <w:p w14:paraId="1D4EBBBE" w14:textId="77777777" w:rsidR="00B95644" w:rsidRDefault="00B95644">
    <w:pPr>
      <w:rPr>
        <w:rFonts w:ascii="Geomanist Bold" w:hAnsi="Geomanist Bold"/>
        <w:color w:val="002060"/>
        <w:sz w:val="24"/>
        <w:szCs w:val="24"/>
      </w:rPr>
    </w:pPr>
  </w:p>
  <w:p w14:paraId="2A8403F1" w14:textId="70852503" w:rsidR="003407F4" w:rsidRPr="00072C51" w:rsidRDefault="00AC6CA9">
    <w:pPr>
      <w:rPr>
        <w:rFonts w:ascii="Verdana" w:hAnsi="Verdana"/>
        <w:b/>
        <w:bCs/>
      </w:rPr>
    </w:pPr>
    <w:r w:rsidRPr="00072C51">
      <w:rPr>
        <w:rFonts w:ascii="Verdana" w:hAnsi="Verdana"/>
        <w:b/>
        <w:bCs/>
      </w:rPr>
      <w:t>FORMATO 2 COMPROMISO ANTICORRUPCIÓN</w:t>
    </w:r>
  </w:p>
  <w:p w14:paraId="2D7C6795" w14:textId="429CB65E" w:rsidR="00B95644" w:rsidRPr="00B95644" w:rsidRDefault="00B95644" w:rsidP="00B95644">
    <w:pPr>
      <w:pStyle w:val="Encabezado"/>
      <w:jc w:val="left"/>
      <w:rPr>
        <w:rFonts w:ascii="Century Gothic" w:hAnsi="Century Gothic"/>
        <w:sz w:val="16"/>
        <w:szCs w:val="16"/>
      </w:rPr>
    </w:pPr>
    <w:r w:rsidRPr="00B95644">
      <w:rPr>
        <w:rFonts w:ascii="Century Gothic" w:hAnsi="Century Gothic"/>
        <w:b/>
        <w:bCs/>
        <w:sz w:val="16"/>
        <w:szCs w:val="16"/>
      </w:rPr>
      <w:t>CÓDIGO:</w:t>
    </w:r>
    <w:r w:rsidRPr="00B95644">
      <w:rPr>
        <w:rFonts w:ascii="Century Gothic" w:hAnsi="Century Gothic"/>
        <w:sz w:val="16"/>
        <w:szCs w:val="16"/>
      </w:rPr>
      <w:t xml:space="preserve"> CCE-GAD-FM-15          </w:t>
    </w:r>
  </w:p>
  <w:p w14:paraId="189E9A05" w14:textId="0C2FD618" w:rsidR="00B95644" w:rsidRPr="00B95644" w:rsidRDefault="00B95644" w:rsidP="00B95644">
    <w:pPr>
      <w:pStyle w:val="Encabezado"/>
      <w:jc w:val="left"/>
      <w:rPr>
        <w:rFonts w:ascii="Century Gothic" w:hAnsi="Century Gothic"/>
        <w:sz w:val="16"/>
        <w:szCs w:val="16"/>
      </w:rPr>
    </w:pPr>
    <w:r w:rsidRPr="00B95644">
      <w:rPr>
        <w:rFonts w:ascii="Century Gothic" w:hAnsi="Century Gothic"/>
        <w:b/>
        <w:bCs/>
        <w:sz w:val="16"/>
        <w:szCs w:val="16"/>
      </w:rPr>
      <w:t>VERSIÓN:</w:t>
    </w:r>
    <w:r w:rsidRPr="00B95644">
      <w:rPr>
        <w:rFonts w:ascii="Century Gothic" w:hAnsi="Century Gothic"/>
        <w:sz w:val="16"/>
        <w:szCs w:val="16"/>
      </w:rPr>
      <w:t xml:space="preserve"> 01 DEL 02 DE AGOSTO DE 2022</w:t>
    </w:r>
  </w:p>
  <w:p w14:paraId="6DAF3C65" w14:textId="6F46396C" w:rsidR="00963D0C" w:rsidRDefault="00B95644" w:rsidP="00B95644">
    <w:pPr>
      <w:pStyle w:val="Encabezado"/>
      <w:tabs>
        <w:tab w:val="left" w:pos="195"/>
      </w:tabs>
      <w:jc w:val="left"/>
    </w:pPr>
    <w:r>
      <w:rPr>
        <w:b/>
      </w:rPr>
      <w:tab/>
    </w:r>
    <w:r>
      <w:rPr>
        <w:b/>
      </w:rPr>
      <w:tab/>
    </w:r>
    <w:r>
      <w:rPr>
        <w:b/>
      </w:rPr>
      <w:tab/>
    </w:r>
    <w:r w:rsidR="00F83AFC">
      <w:rPr>
        <w:b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74BA8" w14:textId="77777777" w:rsidR="001E01FA" w:rsidRDefault="001E01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F45DC"/>
    <w:multiLevelType w:val="multilevel"/>
    <w:tmpl w:val="4DAC3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3DB244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042FA4"/>
    <w:multiLevelType w:val="hybridMultilevel"/>
    <w:tmpl w:val="5B148F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BC6F6FE">
      <w:start w:val="1"/>
      <w:numFmt w:val="lowerRoman"/>
      <w:lvlText w:val="(%2)"/>
      <w:lvlJc w:val="left"/>
      <w:pPr>
        <w:ind w:left="1800" w:hanging="72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015A3"/>
    <w:multiLevelType w:val="hybridMultilevel"/>
    <w:tmpl w:val="8E5241D6"/>
    <w:lvl w:ilvl="0" w:tplc="5B66E7A2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2291" w:hanging="360"/>
      </w:pPr>
    </w:lvl>
    <w:lvl w:ilvl="2" w:tplc="240A001B">
      <w:start w:val="1"/>
      <w:numFmt w:val="lowerRoman"/>
      <w:lvlText w:val="%3."/>
      <w:lvlJc w:val="right"/>
      <w:pPr>
        <w:ind w:left="3011" w:hanging="180"/>
      </w:pPr>
    </w:lvl>
    <w:lvl w:ilvl="3" w:tplc="240A000F">
      <w:start w:val="1"/>
      <w:numFmt w:val="decimal"/>
      <w:lvlText w:val="%4."/>
      <w:lvlJc w:val="left"/>
      <w:pPr>
        <w:ind w:left="3731" w:hanging="360"/>
      </w:pPr>
    </w:lvl>
    <w:lvl w:ilvl="4" w:tplc="240A0019">
      <w:start w:val="1"/>
      <w:numFmt w:val="lowerLetter"/>
      <w:lvlText w:val="%5."/>
      <w:lvlJc w:val="left"/>
      <w:pPr>
        <w:ind w:left="4451" w:hanging="360"/>
      </w:pPr>
    </w:lvl>
    <w:lvl w:ilvl="5" w:tplc="240A001B">
      <w:start w:val="1"/>
      <w:numFmt w:val="lowerRoman"/>
      <w:lvlText w:val="%6."/>
      <w:lvlJc w:val="right"/>
      <w:pPr>
        <w:ind w:left="5171" w:hanging="180"/>
      </w:pPr>
    </w:lvl>
    <w:lvl w:ilvl="6" w:tplc="240A000F">
      <w:start w:val="1"/>
      <w:numFmt w:val="decimal"/>
      <w:lvlText w:val="%7."/>
      <w:lvlJc w:val="left"/>
      <w:pPr>
        <w:ind w:left="5891" w:hanging="360"/>
      </w:pPr>
    </w:lvl>
    <w:lvl w:ilvl="7" w:tplc="240A0019">
      <w:start w:val="1"/>
      <w:numFmt w:val="lowerLetter"/>
      <w:lvlText w:val="%8."/>
      <w:lvlJc w:val="left"/>
      <w:pPr>
        <w:ind w:left="6611" w:hanging="360"/>
      </w:pPr>
    </w:lvl>
    <w:lvl w:ilvl="8" w:tplc="240A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332504">
    <w:abstractNumId w:val="1"/>
  </w:num>
  <w:num w:numId="2" w16cid:durableId="2050913762">
    <w:abstractNumId w:val="0"/>
  </w:num>
  <w:num w:numId="3" w16cid:durableId="1510605473">
    <w:abstractNumId w:val="4"/>
  </w:num>
  <w:num w:numId="4" w16cid:durableId="978759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01278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0C"/>
    <w:rsid w:val="0000673B"/>
    <w:rsid w:val="00072C51"/>
    <w:rsid w:val="00072E2E"/>
    <w:rsid w:val="00087EDD"/>
    <w:rsid w:val="000A7A5C"/>
    <w:rsid w:val="000B0A0D"/>
    <w:rsid w:val="000B1726"/>
    <w:rsid w:val="000B41A9"/>
    <w:rsid w:val="00122E45"/>
    <w:rsid w:val="0015423F"/>
    <w:rsid w:val="00160683"/>
    <w:rsid w:val="00162684"/>
    <w:rsid w:val="001C7C5D"/>
    <w:rsid w:val="001E01FA"/>
    <w:rsid w:val="001E5126"/>
    <w:rsid w:val="00216FBD"/>
    <w:rsid w:val="00222FB9"/>
    <w:rsid w:val="002456B4"/>
    <w:rsid w:val="0024712A"/>
    <w:rsid w:val="00255843"/>
    <w:rsid w:val="002A44F5"/>
    <w:rsid w:val="002C1268"/>
    <w:rsid w:val="002D5D87"/>
    <w:rsid w:val="002E06E3"/>
    <w:rsid w:val="003063BB"/>
    <w:rsid w:val="00310409"/>
    <w:rsid w:val="003135B5"/>
    <w:rsid w:val="0032026B"/>
    <w:rsid w:val="0032474D"/>
    <w:rsid w:val="003269B2"/>
    <w:rsid w:val="003349FF"/>
    <w:rsid w:val="003407F4"/>
    <w:rsid w:val="003539DD"/>
    <w:rsid w:val="00383C91"/>
    <w:rsid w:val="003B4646"/>
    <w:rsid w:val="003C140C"/>
    <w:rsid w:val="003F215A"/>
    <w:rsid w:val="00421558"/>
    <w:rsid w:val="004D7FD0"/>
    <w:rsid w:val="00503B96"/>
    <w:rsid w:val="00534D28"/>
    <w:rsid w:val="0054068C"/>
    <w:rsid w:val="00547742"/>
    <w:rsid w:val="00553664"/>
    <w:rsid w:val="00590644"/>
    <w:rsid w:val="005D70AA"/>
    <w:rsid w:val="00626F98"/>
    <w:rsid w:val="00646681"/>
    <w:rsid w:val="00662041"/>
    <w:rsid w:val="00674335"/>
    <w:rsid w:val="006867D2"/>
    <w:rsid w:val="006878B1"/>
    <w:rsid w:val="006B2BDA"/>
    <w:rsid w:val="006C38A9"/>
    <w:rsid w:val="006E385E"/>
    <w:rsid w:val="007075E8"/>
    <w:rsid w:val="00736259"/>
    <w:rsid w:val="007836CD"/>
    <w:rsid w:val="007A2568"/>
    <w:rsid w:val="007A5450"/>
    <w:rsid w:val="007F2120"/>
    <w:rsid w:val="00823526"/>
    <w:rsid w:val="008338C0"/>
    <w:rsid w:val="008D342A"/>
    <w:rsid w:val="00963D0C"/>
    <w:rsid w:val="009A0D8D"/>
    <w:rsid w:val="00A37CE5"/>
    <w:rsid w:val="00A839ED"/>
    <w:rsid w:val="00A83E94"/>
    <w:rsid w:val="00AA70E4"/>
    <w:rsid w:val="00AC2141"/>
    <w:rsid w:val="00AC6CA9"/>
    <w:rsid w:val="00AC7F63"/>
    <w:rsid w:val="00AD2305"/>
    <w:rsid w:val="00B34366"/>
    <w:rsid w:val="00B714D3"/>
    <w:rsid w:val="00B7223A"/>
    <w:rsid w:val="00B95644"/>
    <w:rsid w:val="00BB083E"/>
    <w:rsid w:val="00BF3C26"/>
    <w:rsid w:val="00BF7E4A"/>
    <w:rsid w:val="00C018B9"/>
    <w:rsid w:val="00C27CD5"/>
    <w:rsid w:val="00C40CDF"/>
    <w:rsid w:val="00C5581E"/>
    <w:rsid w:val="00CA47C6"/>
    <w:rsid w:val="00CD5F9C"/>
    <w:rsid w:val="00D1133A"/>
    <w:rsid w:val="00D52F9D"/>
    <w:rsid w:val="00D56691"/>
    <w:rsid w:val="00DB2B3E"/>
    <w:rsid w:val="00DC2B36"/>
    <w:rsid w:val="00DC4770"/>
    <w:rsid w:val="00DD63C4"/>
    <w:rsid w:val="00DE0405"/>
    <w:rsid w:val="00DE5FAB"/>
    <w:rsid w:val="00DF15FC"/>
    <w:rsid w:val="00E13408"/>
    <w:rsid w:val="00E652BB"/>
    <w:rsid w:val="00E76D3A"/>
    <w:rsid w:val="00ED113B"/>
    <w:rsid w:val="00F35E64"/>
    <w:rsid w:val="00F83AFC"/>
    <w:rsid w:val="00FD5F15"/>
    <w:rsid w:val="00FE68B0"/>
    <w:rsid w:val="00FE7126"/>
    <w:rsid w:val="00FF241C"/>
    <w:rsid w:val="00FF57C9"/>
    <w:rsid w:val="0D53B875"/>
    <w:rsid w:val="35E723C4"/>
    <w:rsid w:val="5408A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E6C92"/>
  <w15:chartTrackingRefBased/>
  <w15:docId w15:val="{37DB818C-B2D2-48A6-9847-D41A0121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3B"/>
    <w:pPr>
      <w:spacing w:after="0" w:line="240" w:lineRule="auto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3D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3D0C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963D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D0C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D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D0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26F98"/>
    <w:rPr>
      <w:color w:val="808080"/>
    </w:rPr>
  </w:style>
  <w:style w:type="paragraph" w:styleId="Prrafodelista">
    <w:name w:val="List Paragraph"/>
    <w:basedOn w:val="Normal"/>
    <w:uiPriority w:val="34"/>
    <w:qFormat/>
    <w:rsid w:val="001E5126"/>
    <w:pPr>
      <w:ind w:left="720"/>
      <w:contextualSpacing/>
    </w:pPr>
  </w:style>
  <w:style w:type="character" w:customStyle="1" w:styleId="SubttuloCar">
    <w:name w:val="Subtítulo Car"/>
    <w:link w:val="Subttulo"/>
    <w:uiPriority w:val="99"/>
    <w:locked/>
    <w:rsid w:val="007075E8"/>
    <w:rPr>
      <w:b/>
      <w:bCs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7075E8"/>
    <w:pPr>
      <w:jc w:val="center"/>
    </w:pPr>
    <w:rPr>
      <w:rFonts w:asciiTheme="minorHAnsi" w:hAnsiTheme="minorHAnsi"/>
      <w:b/>
      <w:bCs/>
      <w:lang w:val="es-MX" w:eastAsia="es-ES"/>
    </w:rPr>
  </w:style>
  <w:style w:type="character" w:customStyle="1" w:styleId="SubttuloCar1">
    <w:name w:val="Subtítulo Car1"/>
    <w:basedOn w:val="Fuentedeprrafopredeter"/>
    <w:uiPriority w:val="11"/>
    <w:rsid w:val="007075E8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59"/>
    <w:rsid w:val="00F83AFC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4B755D05F964EBFAE90E7FE4855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CB81E-E8B7-47B7-B088-D6F2EF5C05F6}"/>
      </w:docPartPr>
      <w:docPartBody>
        <w:p w:rsidR="008802DE" w:rsidRDefault="00544E76" w:rsidP="00544E76">
          <w:pPr>
            <w:pStyle w:val="04B755D05F964EBFAE90E7FE4855FDA43"/>
          </w:pPr>
          <w:r w:rsidRPr="00094752">
            <w:rPr>
              <w:rStyle w:val="Textodelmarcadordeposicin"/>
            </w:rPr>
            <w:t>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manist Bold">
    <w:altName w:val="Calibri"/>
    <w:panose1 w:val="020B0604020202020204"/>
    <w:charset w:val="00"/>
    <w:family w:val="auto"/>
    <w:pitch w:val="variable"/>
    <w:sig w:usb0="A000002F" w:usb1="1000004A" w:usb2="00000000" w:usb3="00000000" w:csb0="00000193" w:csb1="00000000"/>
  </w:font>
  <w:font w:name="Geomanist Light">
    <w:altName w:val="Calibri"/>
    <w:panose1 w:val="020B0604020202020204"/>
    <w:charset w:val="00"/>
    <w:family w:val="auto"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76"/>
    <w:rsid w:val="000174EC"/>
    <w:rsid w:val="002643A1"/>
    <w:rsid w:val="002A44F5"/>
    <w:rsid w:val="003349FF"/>
    <w:rsid w:val="003C140C"/>
    <w:rsid w:val="003C2AD0"/>
    <w:rsid w:val="004D7FD0"/>
    <w:rsid w:val="00525FE5"/>
    <w:rsid w:val="00534D28"/>
    <w:rsid w:val="00544E76"/>
    <w:rsid w:val="00646681"/>
    <w:rsid w:val="00721983"/>
    <w:rsid w:val="007E41AD"/>
    <w:rsid w:val="007F2120"/>
    <w:rsid w:val="00811198"/>
    <w:rsid w:val="008802DE"/>
    <w:rsid w:val="00971B9D"/>
    <w:rsid w:val="00A67442"/>
    <w:rsid w:val="00A83E94"/>
    <w:rsid w:val="00AC7F63"/>
    <w:rsid w:val="00AD1D72"/>
    <w:rsid w:val="00B7589C"/>
    <w:rsid w:val="00D52F9D"/>
    <w:rsid w:val="00D840A9"/>
    <w:rsid w:val="00D94CAD"/>
    <w:rsid w:val="00DF7EEB"/>
    <w:rsid w:val="00FD7302"/>
    <w:rsid w:val="00FE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4E76"/>
    <w:rPr>
      <w:color w:val="808080"/>
    </w:rPr>
  </w:style>
  <w:style w:type="paragraph" w:customStyle="1" w:styleId="04B755D05F964EBFAE90E7FE4855FDA43">
    <w:name w:val="04B755D05F964EBFAE90E7FE4855FDA43"/>
    <w:rsid w:val="00544E76"/>
    <w:pPr>
      <w:spacing w:after="0" w:line="240" w:lineRule="auto"/>
      <w:jc w:val="both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10739A01736459447CC1278D17BA4" ma:contentTypeVersion="3" ma:contentTypeDescription="Crear nuevo documento." ma:contentTypeScope="" ma:versionID="c9a50927a26d14b3c55c299bb895d1fe">
  <xsd:schema xmlns:xsd="http://www.w3.org/2001/XMLSchema" xmlns:xs="http://www.w3.org/2001/XMLSchema" xmlns:p="http://schemas.microsoft.com/office/2006/metadata/properties" xmlns:ns2="0945bcfb-929c-4363-a270-194bbd7a297d" targetNamespace="http://schemas.microsoft.com/office/2006/metadata/properties" ma:root="true" ma:fieldsID="98c451d502510b3eedc4894c52e2834c" ns2:_="">
    <xsd:import namespace="0945bcfb-929c-4363-a270-194bbd7a2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5bcfb-929c-4363-a270-194bbd7a2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0E43-2051-405C-ABAE-60AD40D7D1C6}">
  <ds:schemaRefs>
    <ds:schemaRef ds:uri="http://schemas.microsoft.com/office/2006/metadata/properties"/>
    <ds:schemaRef ds:uri="http://schemas.microsoft.com/office/infopath/2007/PartnerControls"/>
    <ds:schemaRef ds:uri="a57d7a5d-686e-48e0-8356-4aae89000a69"/>
  </ds:schemaRefs>
</ds:datastoreItem>
</file>

<file path=customXml/itemProps2.xml><?xml version="1.0" encoding="utf-8"?>
<ds:datastoreItem xmlns:ds="http://schemas.openxmlformats.org/officeDocument/2006/customXml" ds:itemID="{5EEA7B15-48B8-44F2-BF2F-AB696604B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7AD1E-F16E-4F2B-A3A8-0441D9DF1202}"/>
</file>

<file path=customXml/itemProps4.xml><?xml version="1.0" encoding="utf-8"?>
<ds:datastoreItem xmlns:ds="http://schemas.openxmlformats.org/officeDocument/2006/customXml" ds:itemID="{AB806834-5916-42F2-ACA5-E15D90E2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6</Words>
  <Characters>4710</Characters>
  <Application>Microsoft Office Word</Application>
  <DocSecurity>0</DocSecurity>
  <Lines>39</Lines>
  <Paragraphs>11</Paragraphs>
  <ScaleCrop>false</ScaleCrop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Fernández Cala</dc:creator>
  <cp:keywords/>
  <dc:description/>
  <cp:lastModifiedBy>William Javier Ruiz Salas</cp:lastModifiedBy>
  <cp:revision>4</cp:revision>
  <dcterms:created xsi:type="dcterms:W3CDTF">2025-08-29T03:51:00Z</dcterms:created>
  <dcterms:modified xsi:type="dcterms:W3CDTF">2025-11-2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10739A01736459447CC1278D17BA4</vt:lpwstr>
  </property>
  <property fmtid="{D5CDD505-2E9C-101B-9397-08002B2CF9AE}" pid="3" name="MediaServiceImageTags">
    <vt:lpwstr/>
  </property>
  <property fmtid="{D5CDD505-2E9C-101B-9397-08002B2CF9AE}" pid="4" name="Order">
    <vt:r8>16648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